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C5081" w14:textId="7C1567A2" w:rsidR="00976E9A" w:rsidRPr="005D704C" w:rsidRDefault="00473EEF" w:rsidP="005D704C">
      <w:pPr>
        <w:ind w:left="0" w:firstLine="0"/>
        <w:rPr>
          <w:rFonts w:asciiTheme="minorHAnsi" w:hAnsiTheme="minorHAnsi" w:cstheme="minorHAnsi"/>
          <w:szCs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1DB7438" wp14:editId="1C5C4381">
            <wp:simplePos x="0" y="0"/>
            <wp:positionH relativeFrom="page">
              <wp:posOffset>3102961</wp:posOffset>
            </wp:positionH>
            <wp:positionV relativeFrom="page">
              <wp:posOffset>87022</wp:posOffset>
            </wp:positionV>
            <wp:extent cx="1712068" cy="1563370"/>
            <wp:effectExtent l="0" t="0" r="2540" b="0"/>
            <wp:wrapNone/>
            <wp:docPr id="22" name="Picture 22" descr="Sun Clip Art  Sun Clip Art Clip Art 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lip Art  Sun Clip Art Clip Art Imag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68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B8B91" wp14:editId="05F4ED9C">
                <wp:simplePos x="0" y="0"/>
                <wp:positionH relativeFrom="column">
                  <wp:posOffset>920655</wp:posOffset>
                </wp:positionH>
                <wp:positionV relativeFrom="paragraph">
                  <wp:posOffset>-428409</wp:posOffset>
                </wp:positionV>
                <wp:extent cx="2529191" cy="797668"/>
                <wp:effectExtent l="0" t="0" r="508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191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B9435" w14:textId="77777777" w:rsidR="001B4F63" w:rsidRPr="00523FDD" w:rsidRDefault="001B4F63" w:rsidP="001B4F63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23FDD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2023 SUMMER CAMP</w:t>
                            </w:r>
                          </w:p>
                          <w:p w14:paraId="2C217B50" w14:textId="77777777" w:rsidR="001B4F63" w:rsidRPr="00523FDD" w:rsidRDefault="001B4F63" w:rsidP="001B4F63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23FDD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PARENT HANDBOOK</w:t>
                            </w:r>
                          </w:p>
                          <w:p w14:paraId="12506CDC" w14:textId="77777777" w:rsidR="001B4F63" w:rsidRDefault="001B4F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B8B9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2.5pt;margin-top:-33.75pt;width:199.15pt;height:6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" fillcolor="white [3201]" stroked="f" strokeweight=".5pt">
                <v:textbox>
                  <w:txbxContent>
                    <w:p w14:paraId="1A6B9435" w14:textId="77777777" w:rsidR="001B4F63" w:rsidRPr="00523FDD" w:rsidRDefault="001B4F63" w:rsidP="001B4F63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523FDD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</w:rPr>
                        <w:t>2023 SUMMER CAMP</w:t>
                      </w:r>
                    </w:p>
                    <w:p w14:paraId="2C217B50" w14:textId="77777777" w:rsidR="001B4F63" w:rsidRPr="00523FDD" w:rsidRDefault="001B4F63" w:rsidP="001B4F63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523FDD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</w:rPr>
                        <w:t>PARENT HANDBOOK</w:t>
                      </w:r>
                    </w:p>
                    <w:p w14:paraId="12506CDC" w14:textId="77777777" w:rsidR="001B4F63" w:rsidRDefault="001B4F6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5D704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416555D" wp14:editId="09C2A876">
            <wp:simplePos x="0" y="0"/>
            <wp:positionH relativeFrom="page">
              <wp:posOffset>647700</wp:posOffset>
            </wp:positionH>
            <wp:positionV relativeFrom="page">
              <wp:posOffset>96777</wp:posOffset>
            </wp:positionV>
            <wp:extent cx="1896893" cy="1396568"/>
            <wp:effectExtent l="0" t="0" r="8255" b="0"/>
            <wp:wrapNone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3" cy="139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5083" w14:textId="0334A8D9" w:rsidR="00826FCC" w:rsidRPr="005D704C" w:rsidRDefault="00976E9A" w:rsidP="005D704C">
      <w:pPr>
        <w:ind w:left="-5490"/>
        <w:jc w:val="center"/>
        <w:rPr>
          <w:rFonts w:asciiTheme="minorHAnsi" w:hAnsiTheme="minorHAnsi" w:cstheme="minorHAnsi"/>
          <w:szCs w:val="48"/>
        </w:rPr>
      </w:pPr>
      <w:r w:rsidRPr="005D704C">
        <w:rPr>
          <w:rFonts w:asciiTheme="minorHAnsi" w:hAnsiTheme="minorHAnsi" w:cstheme="minorHAnsi"/>
          <w:noProof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C5118" wp14:editId="6C9AAF5B">
                <wp:simplePos x="0" y="0"/>
                <wp:positionH relativeFrom="column">
                  <wp:posOffset>-3523615</wp:posOffset>
                </wp:positionH>
                <wp:positionV relativeFrom="paragraph">
                  <wp:posOffset>4150360</wp:posOffset>
                </wp:positionV>
                <wp:extent cx="6890657" cy="4231937"/>
                <wp:effectExtent l="19050" t="19050" r="2476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657" cy="423193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5145" w14:textId="188A03F8" w:rsidR="00C44E5D" w:rsidRPr="00440F77" w:rsidRDefault="00440F77" w:rsidP="00C44E5D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440F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COVID-19 </w:t>
                            </w:r>
                            <w:r w:rsidR="00C44E5D" w:rsidRPr="00440F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ealth Guidelines</w:t>
                            </w:r>
                          </w:p>
                          <w:p w14:paraId="797C5146" w14:textId="77777777" w:rsidR="00C44E5D" w:rsidRPr="00440F77" w:rsidRDefault="00C44E5D" w:rsidP="00C44E5D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797C5147" w14:textId="0E946FE3" w:rsidR="00C44E5D" w:rsidRPr="00190317" w:rsidRDefault="00B55F7C" w:rsidP="00C44E5D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will continue to take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extra safety </w:t>
                            </w:r>
                            <w:r w:rsidR="00986CB0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ecautions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6CB0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6E288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he well-being </w:t>
                            </w:r>
                            <w:r w:rsidR="00190317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f</w:t>
                            </w:r>
                            <w:r w:rsidR="006E288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190317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ampers</w:t>
                            </w:r>
                            <w:r w:rsidR="006E288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s well as our staff.</w:t>
                            </w:r>
                            <w:r w:rsidR="00986CB0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It is imperative that we all work together and follow the procedures</w:t>
                            </w:r>
                            <w:r w:rsidR="00986CB0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lease be advise</w:t>
                            </w:r>
                            <w:r w:rsidR="004B29BE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="00C44E5D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f the following: </w:t>
                            </w:r>
                          </w:p>
                          <w:p w14:paraId="797C514B" w14:textId="6D897BD0" w:rsidR="000A1F49" w:rsidRPr="00190317" w:rsidRDefault="000A1F49" w:rsidP="00C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Each </w:t>
                            </w:r>
                            <w:r w:rsidR="00B55F7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amper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nd staff will wash their hands once they have entered the building.</w:t>
                            </w:r>
                          </w:p>
                          <w:p w14:paraId="797C514C" w14:textId="4C9AC11A" w:rsidR="000A1F49" w:rsidRPr="00190317" w:rsidRDefault="000A1F49" w:rsidP="00C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t any point </w:t>
                            </w:r>
                            <w:r w:rsidR="00986CB0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your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hild may feel sick or not engaging</w:t>
                            </w:r>
                            <w:r w:rsidR="00B55F7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will take their temperature and call the parent/guardian immediately.</w:t>
                            </w:r>
                          </w:p>
                          <w:p w14:paraId="797C514D" w14:textId="2530C9F3" w:rsidR="000A1F49" w:rsidRPr="00190317" w:rsidRDefault="000A1F49" w:rsidP="00C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f a </w:t>
                            </w:r>
                            <w:r w:rsidR="00B55F7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hild’</w:t>
                            </w:r>
                            <w:r w:rsidR="00986CB0"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emperature reaches 100</w:t>
                            </w:r>
                            <w:r w:rsidR="00FF4A6E"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egrees F.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they will have to leave the club within an hour 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at temperature 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eing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aken.</w:t>
                            </w:r>
                          </w:p>
                          <w:p w14:paraId="797C514E" w14:textId="519BF39B" w:rsidR="000A1F49" w:rsidRPr="00190317" w:rsidRDefault="000A1F49" w:rsidP="00C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uring the various rotations throughout the day, all areas will be sanitized thoroughly and all persons, club members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nd staff will wash their hands.</w:t>
                            </w:r>
                          </w:p>
                          <w:p w14:paraId="797C5150" w14:textId="53C02C96" w:rsidR="00976E9A" w:rsidRPr="00190317" w:rsidRDefault="00976E9A" w:rsidP="00976E9A">
                            <w:pPr>
                              <w:ind w:left="350" w:firstLine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embers positive COVID Testing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day quarantine without 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test to return if symptoms are not present.</w:t>
                            </w:r>
                          </w:p>
                          <w:p w14:paraId="797C5151" w14:textId="2BB17F75" w:rsidR="00976E9A" w:rsidRPr="00190317" w:rsidRDefault="00976E9A" w:rsidP="00976E9A">
                            <w:pPr>
                              <w:ind w:left="350" w:firstLine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embers’ exposure to COVID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5-day quarantine without 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test to return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OR can test earlier to return as long as symptoms are not present.</w:t>
                            </w:r>
                          </w:p>
                          <w:p w14:paraId="797C5152" w14:textId="3849756A" w:rsidR="006E288D" w:rsidRPr="00190317" w:rsidRDefault="006E288D" w:rsidP="006E288D">
                            <w:pPr>
                              <w:ind w:left="35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If there 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ny additional changes you will be noti</w:t>
                            </w:r>
                            <w:r w:rsidR="00741565"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fied</w:t>
                            </w:r>
                            <w:r w:rsidRPr="0019031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as soon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5118" id="Text Box 6" o:spid="_x0000_s1027" type="#_x0000_t202" style="position:absolute;left:0;text-align:left;margin-left:-277.45pt;margin-top:326.8pt;width:542.55pt;height:3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" fillcolor="white [3201]" strokecolor="black [3200]" strokeweight="3pt">
                <v:textbox>
                  <w:txbxContent>
                    <w:p w14:paraId="797C5145" w14:textId="188A03F8" w:rsidR="00C44E5D" w:rsidRPr="00440F77" w:rsidRDefault="00440F77" w:rsidP="00C44E5D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440F7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COVID-19 </w:t>
                      </w:r>
                      <w:r w:rsidR="00C44E5D" w:rsidRPr="00440F7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Health Guidelines</w:t>
                      </w:r>
                    </w:p>
                    <w:p w14:paraId="797C5146" w14:textId="77777777" w:rsidR="00C44E5D" w:rsidRPr="00440F77" w:rsidRDefault="00C44E5D" w:rsidP="00C44E5D">
                      <w:pPr>
                        <w:ind w:left="0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797C5147" w14:textId="0E946FE3" w:rsidR="00C44E5D" w:rsidRPr="00190317" w:rsidRDefault="00B55F7C" w:rsidP="00C44E5D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will continue to take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extra safety </w:t>
                      </w:r>
                      <w:r w:rsidR="00986CB0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ecautions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986CB0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for </w:t>
                      </w:r>
                      <w:r w:rsidR="006E288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he well-being </w:t>
                      </w:r>
                      <w:r w:rsidR="00190317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f</w:t>
                      </w:r>
                      <w:r w:rsidR="006E288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our </w:t>
                      </w:r>
                      <w:r w:rsidR="00190317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ampers</w:t>
                      </w:r>
                      <w:r w:rsidR="006E288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s well as our staff.</w:t>
                      </w:r>
                      <w:r w:rsidR="00986CB0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It is imperative that we all work together and follow the procedures</w:t>
                      </w:r>
                      <w:r w:rsidR="00986CB0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 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lease be advise</w:t>
                      </w:r>
                      <w:r w:rsidR="004B29BE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</w:t>
                      </w:r>
                      <w:r w:rsidR="00C44E5D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f the following: </w:t>
                      </w:r>
                    </w:p>
                    <w:p w14:paraId="797C514B" w14:textId="6D897BD0" w:rsidR="000A1F49" w:rsidRPr="00190317" w:rsidRDefault="000A1F49" w:rsidP="00C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ach </w:t>
                      </w:r>
                      <w:r w:rsidR="00B55F7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amper</w:t>
                      </w: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nd staff will wash their hands once they have entered the building.</w:t>
                      </w:r>
                    </w:p>
                    <w:p w14:paraId="797C514C" w14:textId="4C9AC11A" w:rsidR="000A1F49" w:rsidRPr="00190317" w:rsidRDefault="000A1F49" w:rsidP="00C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t any point </w:t>
                      </w:r>
                      <w:r w:rsidR="00986CB0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your</w:t>
                      </w: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hild may feel sick or not engaging</w:t>
                      </w:r>
                      <w:r w:rsidR="00B55F7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, </w:t>
                      </w: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will take their temperature and call the parent/guardian immediately.</w:t>
                      </w:r>
                    </w:p>
                    <w:p w14:paraId="797C514D" w14:textId="2530C9F3" w:rsidR="000A1F49" w:rsidRPr="00190317" w:rsidRDefault="000A1F49" w:rsidP="00C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f a </w:t>
                      </w:r>
                      <w:r w:rsidR="00B55F7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hild’</w:t>
                      </w:r>
                      <w:r w:rsidR="00986CB0"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temperature reaches 100</w:t>
                      </w:r>
                      <w:r w:rsidR="00FF4A6E"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degrees F.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, they will have to leave the club within an hour 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f 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hat temperature 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eing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taken.</w:t>
                      </w:r>
                    </w:p>
                    <w:p w14:paraId="797C514E" w14:textId="519BF39B" w:rsidR="000A1F49" w:rsidRPr="00190317" w:rsidRDefault="000A1F49" w:rsidP="00C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uring the various rotations throughout the day, all areas will be sanitized thoroughly and all persons, club members</w:t>
                      </w:r>
                      <w:r w:rsidR="00741565"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</w:t>
                      </w:r>
                      <w:r w:rsidRPr="001903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nd staff will wash their hands.</w:t>
                      </w:r>
                    </w:p>
                    <w:p w14:paraId="797C5150" w14:textId="53C02C96" w:rsidR="00976E9A" w:rsidRPr="00190317" w:rsidRDefault="00976E9A" w:rsidP="00976E9A">
                      <w:pPr>
                        <w:ind w:left="350" w:firstLine="0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u w:val="single"/>
                        </w:rPr>
                        <w:t>Members positive COVID Testing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5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-day quarantine without 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a 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test to return if symptoms are not present.</w:t>
                      </w:r>
                    </w:p>
                    <w:p w14:paraId="797C5151" w14:textId="2BB17F75" w:rsidR="00976E9A" w:rsidRPr="00190317" w:rsidRDefault="00976E9A" w:rsidP="00976E9A">
                      <w:pPr>
                        <w:ind w:left="350" w:firstLine="0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u w:val="single"/>
                        </w:rPr>
                        <w:t>Members’ exposure to COVID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– 5-day quarantine without 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a 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test to return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OR can test earlier to return as long as symptoms are not present.</w:t>
                      </w:r>
                    </w:p>
                    <w:p w14:paraId="797C5152" w14:textId="3849756A" w:rsidR="006E288D" w:rsidRPr="00190317" w:rsidRDefault="006E288D" w:rsidP="006E288D">
                      <w:pPr>
                        <w:ind w:left="350" w:firstLine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If there 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are 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any additional changes you will be noti</w:t>
                      </w:r>
                      <w:r w:rsidR="00741565" w:rsidRPr="00190317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fied</w:t>
                      </w:r>
                      <w:r w:rsidRPr="00190317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as soon as possibl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55" w:type="dxa"/>
        <w:tblInd w:w="-5494" w:type="dxa"/>
        <w:tblCellMar>
          <w:top w:w="51" w:type="dxa"/>
          <w:left w:w="60" w:type="dxa"/>
          <w:right w:w="13" w:type="dxa"/>
        </w:tblCellMar>
        <w:tblLook w:val="04A0" w:firstRow="1" w:lastRow="0" w:firstColumn="1" w:lastColumn="0" w:noHBand="0" w:noVBand="1"/>
      </w:tblPr>
      <w:tblGrid>
        <w:gridCol w:w="10755"/>
      </w:tblGrid>
      <w:tr w:rsidR="00826FCC" w14:paraId="797C5085" w14:textId="77777777" w:rsidTr="00523FDD">
        <w:trPr>
          <w:trHeight w:val="485"/>
        </w:trPr>
        <w:tc>
          <w:tcPr>
            <w:tcW w:w="10755" w:type="dxa"/>
            <w:tcBorders>
              <w:top w:val="nil"/>
              <w:left w:val="single" w:sz="24" w:space="0" w:color="000000"/>
              <w:bottom w:val="single" w:sz="3" w:space="0" w:color="000000"/>
              <w:right w:val="single" w:sz="24" w:space="0" w:color="000000"/>
            </w:tcBorders>
            <w:shd w:val="clear" w:color="auto" w:fill="000000"/>
          </w:tcPr>
          <w:p w14:paraId="797C5084" w14:textId="2A31FF85" w:rsidR="00826FCC" w:rsidRDefault="00826FCC">
            <w:pPr>
              <w:ind w:left="0" w:right="46" w:firstLine="0"/>
              <w:jc w:val="center"/>
            </w:pPr>
          </w:p>
        </w:tc>
      </w:tr>
      <w:tr w:rsidR="00826FCC" w14:paraId="797C5092" w14:textId="77777777" w:rsidTr="00523FDD">
        <w:trPr>
          <w:trHeight w:val="2962"/>
        </w:trPr>
        <w:tc>
          <w:tcPr>
            <w:tcW w:w="10755" w:type="dxa"/>
            <w:tcBorders>
              <w:top w:val="single" w:sz="3" w:space="0" w:color="000000"/>
              <w:left w:val="single" w:sz="24" w:space="0" w:color="000000"/>
              <w:bottom w:val="single" w:sz="25" w:space="0" w:color="000000"/>
              <w:right w:val="single" w:sz="24" w:space="0" w:color="000000"/>
            </w:tcBorders>
            <w:vAlign w:val="center"/>
          </w:tcPr>
          <w:p w14:paraId="797C5087" w14:textId="51A460AA" w:rsidR="00826FCC" w:rsidRPr="00DF2242" w:rsidRDefault="00440F77" w:rsidP="00FE117E">
            <w:pPr>
              <w:ind w:left="98" w:right="34" w:firstLine="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F2242"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 xml:space="preserve">MARTIN K. </w:t>
            </w:r>
            <w:r w:rsidR="00AD173A" w:rsidRPr="00DF2242"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>ALLOY</w:t>
            </w:r>
            <w:r w:rsidR="00DF2242"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 xml:space="preserve"> BRANCH</w:t>
            </w:r>
          </w:p>
          <w:p w14:paraId="797C5088" w14:textId="75C32C44" w:rsidR="00826FCC" w:rsidRPr="00FE117E" w:rsidRDefault="00FF6A38" w:rsidP="00FE117E">
            <w:pPr>
              <w:ind w:left="98" w:right="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117E">
              <w:rPr>
                <w:rFonts w:asciiTheme="minorHAnsi" w:eastAsia="Comic Sans MS" w:hAnsiTheme="minorHAnsi" w:cstheme="minorHAnsi"/>
                <w:sz w:val="28"/>
                <w:szCs w:val="28"/>
              </w:rPr>
              <w:t>9501 DEAN PARK LANE</w:t>
            </w:r>
          </w:p>
          <w:p w14:paraId="797C5089" w14:textId="70B69149" w:rsidR="00826FCC" w:rsidRPr="00FE117E" w:rsidRDefault="00FF6A38" w:rsidP="00FE117E">
            <w:pPr>
              <w:ind w:left="98" w:right="34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117E">
              <w:rPr>
                <w:rFonts w:asciiTheme="minorHAnsi" w:eastAsia="Comic Sans MS" w:hAnsiTheme="minorHAnsi" w:cstheme="minorHAnsi"/>
                <w:sz w:val="28"/>
                <w:szCs w:val="28"/>
              </w:rPr>
              <w:t>MANASSAS</w:t>
            </w:r>
            <w:r w:rsidR="00840596" w:rsidRPr="00FE117E">
              <w:rPr>
                <w:rFonts w:asciiTheme="minorHAnsi" w:eastAsia="Comic Sans MS" w:hAnsiTheme="minorHAnsi" w:cstheme="minorHAnsi"/>
                <w:sz w:val="28"/>
                <w:szCs w:val="28"/>
              </w:rPr>
              <w:t>, VA 2</w:t>
            </w:r>
            <w:r w:rsidRPr="00FE117E">
              <w:rPr>
                <w:rFonts w:asciiTheme="minorHAnsi" w:eastAsia="Comic Sans MS" w:hAnsiTheme="minorHAnsi" w:cstheme="minorHAnsi"/>
                <w:sz w:val="28"/>
                <w:szCs w:val="28"/>
              </w:rPr>
              <w:t>0110</w:t>
            </w:r>
          </w:p>
          <w:p w14:paraId="797C508A" w14:textId="161E35C3" w:rsidR="00976E9A" w:rsidRPr="00FE117E" w:rsidRDefault="00840596" w:rsidP="00FE117E">
            <w:pPr>
              <w:ind w:left="98" w:right="34" w:firstLine="0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 w:rsidRPr="00FE117E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PHONE: (703) </w:t>
            </w:r>
            <w:r w:rsidR="00FF6A38" w:rsidRPr="00FE117E">
              <w:rPr>
                <w:rFonts w:asciiTheme="minorHAnsi" w:eastAsia="Comic Sans MS" w:hAnsiTheme="minorHAnsi" w:cstheme="minorHAnsi"/>
                <w:sz w:val="28"/>
                <w:szCs w:val="28"/>
              </w:rPr>
              <w:t>365-2582</w:t>
            </w:r>
          </w:p>
          <w:p w14:paraId="2B365364" w14:textId="75F33FC7" w:rsidR="005D704C" w:rsidRDefault="005D704C" w:rsidP="00FE117E">
            <w:pPr>
              <w:ind w:left="98" w:right="34" w:firstLine="0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  <w:p w14:paraId="7478E0DB" w14:textId="4CF03B95" w:rsidR="008F0A73" w:rsidRPr="00FE117E" w:rsidRDefault="00982960" w:rsidP="00006847">
            <w:pPr>
              <w:ind w:left="98" w:right="34" w:firstLine="0"/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  <w:t xml:space="preserve">                                   </w:t>
            </w:r>
            <w:r w:rsidR="00006847"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  <w:t xml:space="preserve">               Camp</w:t>
            </w:r>
            <w:r w:rsidR="008E53EC" w:rsidRPr="00FE117E"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  <w:t xml:space="preserve"> Director – Ms. </w:t>
            </w:r>
            <w:r w:rsidR="00174D1F" w:rsidRPr="00FE117E"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  <w:t>Tiffanie Tolive</w:t>
            </w:r>
            <w:r w:rsidR="005D704C" w:rsidRPr="00FE117E"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  <w:t>r</w:t>
            </w:r>
          </w:p>
          <w:p w14:paraId="797C508C" w14:textId="486FBE6E" w:rsidR="008E53EC" w:rsidRPr="00FE117E" w:rsidRDefault="00722F63" w:rsidP="00FE117E">
            <w:pPr>
              <w:ind w:left="98" w:right="34" w:firstLine="0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hyperlink r:id="rId10" w:history="1">
              <w:r w:rsidR="00174D1F" w:rsidRPr="00FE117E">
                <w:rPr>
                  <w:rStyle w:val="Hyperlink"/>
                  <w:rFonts w:asciiTheme="minorHAnsi" w:eastAsia="Comic Sans MS" w:hAnsiTheme="minorHAnsi" w:cstheme="minorHAnsi"/>
                  <w:sz w:val="28"/>
                  <w:szCs w:val="28"/>
                </w:rPr>
                <w:t>ttoliver@bgcgw.org</w:t>
              </w:r>
            </w:hyperlink>
          </w:p>
          <w:p w14:paraId="797C508D" w14:textId="77777777" w:rsidR="00826FCC" w:rsidRPr="00FE117E" w:rsidRDefault="00976E9A" w:rsidP="00FE117E">
            <w:pPr>
              <w:ind w:left="98" w:right="34" w:firstLine="0"/>
              <w:jc w:val="center"/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</w:pPr>
            <w:r w:rsidRPr="00FE117E">
              <w:rPr>
                <w:rFonts w:asciiTheme="minorHAnsi" w:eastAsia="Comic Sans MS" w:hAnsiTheme="minorHAnsi" w:cstheme="minorHAnsi"/>
                <w:b/>
                <w:bCs/>
                <w:sz w:val="28"/>
                <w:szCs w:val="28"/>
              </w:rPr>
              <w:t>Branch Director — Ms. Deborah Colston</w:t>
            </w:r>
          </w:p>
          <w:p w14:paraId="797C508E" w14:textId="41CF5C22" w:rsidR="00D04E3F" w:rsidRPr="00FE117E" w:rsidRDefault="00722F63" w:rsidP="00FE117E">
            <w:pPr>
              <w:ind w:left="98" w:right="34" w:firstLine="0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hyperlink r:id="rId11" w:history="1">
              <w:r w:rsidR="00D04E3F" w:rsidRPr="00FE117E">
                <w:rPr>
                  <w:rStyle w:val="Hyperlink"/>
                  <w:rFonts w:asciiTheme="minorHAnsi" w:eastAsia="Comic Sans MS" w:hAnsiTheme="minorHAnsi" w:cstheme="minorHAnsi"/>
                  <w:sz w:val="28"/>
                  <w:szCs w:val="28"/>
                </w:rPr>
                <w:t>dcolston@bgcgw.org</w:t>
              </w:r>
            </w:hyperlink>
          </w:p>
          <w:p w14:paraId="797C508F" w14:textId="2B551988" w:rsidR="005A7B07" w:rsidRDefault="005A7B07" w:rsidP="00FE117E">
            <w:pPr>
              <w:ind w:left="98" w:right="34" w:hanging="886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  <w:p w14:paraId="7AC14D8B" w14:textId="6299318D" w:rsidR="00C358A6" w:rsidRDefault="00C358A6" w:rsidP="00FE117E">
            <w:pPr>
              <w:ind w:left="98" w:right="34" w:hanging="886"/>
              <w:jc w:val="center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             </w:t>
            </w:r>
            <w:hyperlink r:id="rId12" w:history="1">
              <w:r w:rsidRPr="006C41D9">
                <w:rPr>
                  <w:rStyle w:val="Hyperlink"/>
                  <w:rFonts w:asciiTheme="minorHAnsi" w:eastAsia="Comic Sans MS" w:hAnsiTheme="minorHAnsi" w:cstheme="minorHAnsi"/>
                  <w:sz w:val="28"/>
                  <w:szCs w:val="28"/>
                </w:rPr>
                <w:t>https://bgcgw.org/clubs/the-martin-k-alloy-boys-girls-club-of-manassas/</w:t>
              </w:r>
            </w:hyperlink>
          </w:p>
          <w:p w14:paraId="67445F9A" w14:textId="77777777" w:rsidR="006F57A5" w:rsidRDefault="006F57A5" w:rsidP="00290B7D">
            <w:pPr>
              <w:ind w:left="98" w:right="34"/>
              <w:jc w:val="center"/>
              <w:rPr>
                <w:sz w:val="20"/>
                <w:szCs w:val="20"/>
              </w:rPr>
            </w:pPr>
          </w:p>
          <w:p w14:paraId="797C5091" w14:textId="77777777" w:rsidR="00C66556" w:rsidRPr="006F57A5" w:rsidRDefault="00C66556" w:rsidP="00290B7D">
            <w:pPr>
              <w:ind w:left="98" w:right="34"/>
              <w:jc w:val="center"/>
              <w:rPr>
                <w:sz w:val="20"/>
                <w:szCs w:val="20"/>
              </w:rPr>
            </w:pPr>
          </w:p>
        </w:tc>
      </w:tr>
    </w:tbl>
    <w:p w14:paraId="63C3A85F" w14:textId="71EBB5F1" w:rsidR="005F516C" w:rsidRDefault="005F516C" w:rsidP="005F516C">
      <w:pPr>
        <w:spacing w:line="240" w:lineRule="auto"/>
        <w:ind w:left="0" w:firstLine="0"/>
      </w:pPr>
      <w:r>
        <w:br w:type="page"/>
      </w:r>
    </w:p>
    <w:p w14:paraId="797C50BC" w14:textId="3826D245" w:rsidR="005F516C" w:rsidRDefault="00F46FD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0"/>
        </w:rPr>
      </w:pPr>
      <w:r w:rsidRPr="005D704C">
        <w:rPr>
          <w:rFonts w:asciiTheme="minorHAnsi" w:hAnsiTheme="minorHAnsi" w:cstheme="minorHAnsi"/>
          <w:noProof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B4D28" wp14:editId="179BE8CD">
                <wp:simplePos x="0" y="0"/>
                <wp:positionH relativeFrom="page">
                  <wp:posOffset>542925</wp:posOffset>
                </wp:positionH>
                <wp:positionV relativeFrom="paragraph">
                  <wp:posOffset>4695825</wp:posOffset>
                </wp:positionV>
                <wp:extent cx="6890385" cy="3181350"/>
                <wp:effectExtent l="19050" t="19050" r="247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31813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3AA05" w14:textId="6EE2F5F2" w:rsidR="005F516C" w:rsidRDefault="005F516C" w:rsidP="005F516C">
                            <w:pPr>
                              <w:ind w:left="0" w:right="6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BREAKFAST, LUNCH AND SNACK</w:t>
                            </w:r>
                          </w:p>
                          <w:p w14:paraId="17FE823F" w14:textId="77777777" w:rsidR="005F516C" w:rsidRPr="002C4EFB" w:rsidRDefault="005F516C" w:rsidP="005F516C">
                            <w:pPr>
                              <w:ind w:left="0" w:right="60" w:firstLine="0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19D76B41" w14:textId="466F0C25" w:rsidR="005F516C" w:rsidRPr="005F516C" w:rsidRDefault="005F516C" w:rsidP="005F516C">
                            <w:pPr>
                              <w:spacing w:line="216" w:lineRule="auto"/>
                              <w:ind w:left="48" w:right="13" w:firstLine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F516C">
                              <w:rPr>
                                <w:rFonts w:asciiTheme="minorHAnsi" w:eastAsia="Comic Sans MS" w:hAnsiTheme="minorHAnsi" w:cstheme="minorHAnsi"/>
                                <w:sz w:val="32"/>
                                <w:szCs w:val="32"/>
                              </w:rPr>
                              <w:t xml:space="preserve">We will provide free </w:t>
                            </w:r>
                            <w:r w:rsidRPr="005F516C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Breakfast and Lunch</w:t>
                            </w:r>
                            <w:r w:rsidRPr="005F516C">
                              <w:rPr>
                                <w:rFonts w:asciiTheme="minorHAnsi" w:eastAsia="Comic Sans MS" w:hAnsiTheme="minorHAnsi" w:cstheme="minorHAnsi"/>
                                <w:sz w:val="32"/>
                                <w:szCs w:val="32"/>
                              </w:rPr>
                              <w:t xml:space="preserve"> to all children enrolled in summer camp.  However, if you know that there is something that your child will not eat from the posted Menu, please assist your children with packing a well-balanced lunch. </w:t>
                            </w:r>
                            <w:r w:rsidRPr="001E410F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State Licensing recommends juice and water (instead of soda), veggies, fruits, a sandwich, and a light snack.</w:t>
                            </w:r>
                            <w:r w:rsidRPr="005F516C">
                              <w:rPr>
                                <w:rFonts w:asciiTheme="minorHAnsi" w:eastAsia="Comic Sans MS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83A5136" w14:textId="77777777" w:rsidR="005F516C" w:rsidRPr="005F516C" w:rsidRDefault="005F516C" w:rsidP="005F516C">
                            <w:pPr>
                              <w:ind w:left="21" w:firstLine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F516C">
                              <w:rPr>
                                <w:rFonts w:asciiTheme="minorHAnsi" w:eastAsia="Comic Sans MS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4A7216" w14:textId="77777777" w:rsidR="005F516C" w:rsidRDefault="005F516C" w:rsidP="005F516C">
                            <w:pPr>
                              <w:spacing w:line="216" w:lineRule="auto"/>
                              <w:ind w:left="0" w:firstLine="0"/>
                              <w:jc w:val="center"/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6556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frigerators and microwaves are not available</w:t>
                            </w:r>
                            <w:r w:rsidRPr="009F7471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. We suggest using an insulated bag with a coolant, as well as a thermos for warm food. </w:t>
                            </w:r>
                          </w:p>
                          <w:p w14:paraId="73079E5D" w14:textId="77777777" w:rsidR="005F516C" w:rsidRDefault="005F516C" w:rsidP="005F516C">
                            <w:pPr>
                              <w:spacing w:line="216" w:lineRule="auto"/>
                              <w:ind w:left="0" w:firstLine="0"/>
                              <w:jc w:val="center"/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653570A" w14:textId="77777777" w:rsidR="005F516C" w:rsidRPr="009F7471" w:rsidRDefault="005F516C" w:rsidP="005F516C">
                            <w:pPr>
                              <w:spacing w:line="216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F7471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Please label lunch bags to prevent confusion. </w:t>
                            </w:r>
                          </w:p>
                          <w:p w14:paraId="03ECE734" w14:textId="67F63888" w:rsidR="005F516C" w:rsidRPr="005F516C" w:rsidRDefault="005F516C" w:rsidP="005F516C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4D28" id="Text Box 3" o:spid="_x0000_s1028" type="#_x0000_t202" style="position:absolute;margin-left:42.75pt;margin-top:369.75pt;width:542.55pt;height:250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" fillcolor="white [3201]" strokecolor="black [3200]" strokeweight="3pt">
                <v:textbox>
                  <w:txbxContent>
                    <w:p w14:paraId="6BE3AA05" w14:textId="6EE2F5F2" w:rsidR="005F516C" w:rsidRDefault="005F516C" w:rsidP="005F516C">
                      <w:pPr>
                        <w:ind w:left="0" w:right="60" w:firstLine="0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BREAKFAST, LUNCH AND SNACK</w:t>
                      </w:r>
                    </w:p>
                    <w:p w14:paraId="17FE823F" w14:textId="77777777" w:rsidR="005F516C" w:rsidRPr="002C4EFB" w:rsidRDefault="005F516C" w:rsidP="005F516C">
                      <w:pPr>
                        <w:ind w:left="0" w:right="60" w:firstLine="0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19D76B41" w14:textId="466F0C25" w:rsidR="005F516C" w:rsidRPr="005F516C" w:rsidRDefault="005F516C" w:rsidP="005F516C">
                      <w:pPr>
                        <w:spacing w:line="216" w:lineRule="auto"/>
                        <w:ind w:left="48" w:right="13" w:firstLine="0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F516C">
                        <w:rPr>
                          <w:rFonts w:asciiTheme="minorHAnsi" w:eastAsia="Comic Sans MS" w:hAnsiTheme="minorHAnsi" w:cstheme="minorHAnsi"/>
                          <w:sz w:val="32"/>
                          <w:szCs w:val="32"/>
                        </w:rPr>
                        <w:t xml:space="preserve">We will provide free </w:t>
                      </w:r>
                      <w:r w:rsidRPr="005F516C">
                        <w:rPr>
                          <w:rFonts w:asciiTheme="minorHAnsi" w:eastAsia="Comic Sans MS" w:hAnsiTheme="minorHAnsi" w:cstheme="minorHAnsi"/>
                          <w:b/>
                          <w:i/>
                          <w:sz w:val="32"/>
                          <w:szCs w:val="32"/>
                        </w:rPr>
                        <w:t>Breakfast and Lunch</w:t>
                      </w:r>
                      <w:r w:rsidRPr="005F516C">
                        <w:rPr>
                          <w:rFonts w:asciiTheme="minorHAnsi" w:eastAsia="Comic Sans MS" w:hAnsiTheme="minorHAnsi" w:cstheme="minorHAnsi"/>
                          <w:sz w:val="32"/>
                          <w:szCs w:val="32"/>
                        </w:rPr>
                        <w:t xml:space="preserve"> to all children enrolled in summer camp.  However, if you know that there is something that your child will not eat from the posted Menu, please assist your children with packing a well-balanced lunch. </w:t>
                      </w:r>
                      <w:r w:rsidRPr="001E410F">
                        <w:rPr>
                          <w:rFonts w:asciiTheme="minorHAnsi" w:eastAsia="Comic Sans MS" w:hAnsiTheme="minorHAnsi" w:cstheme="minorHAnsi"/>
                          <w:b/>
                          <w:i/>
                          <w:sz w:val="32"/>
                          <w:szCs w:val="32"/>
                        </w:rPr>
                        <w:t>State Licensing recommends juice and water (instead of soda), veggies, fruits, a sandwich, and a light snack.</w:t>
                      </w:r>
                      <w:r w:rsidRPr="005F516C">
                        <w:rPr>
                          <w:rFonts w:asciiTheme="minorHAnsi" w:eastAsia="Comic Sans MS" w:hAnsiTheme="minorHAnsi" w:cstheme="minorHAnsi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83A5136" w14:textId="77777777" w:rsidR="005F516C" w:rsidRPr="005F516C" w:rsidRDefault="005F516C" w:rsidP="005F516C">
                      <w:pPr>
                        <w:ind w:left="21" w:firstLine="0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F516C">
                        <w:rPr>
                          <w:rFonts w:asciiTheme="minorHAnsi" w:eastAsia="Comic Sans MS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4A7216" w14:textId="77777777" w:rsidR="005F516C" w:rsidRDefault="005F516C" w:rsidP="005F516C">
                      <w:pPr>
                        <w:spacing w:line="216" w:lineRule="auto"/>
                        <w:ind w:left="0" w:firstLine="0"/>
                        <w:jc w:val="center"/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C66556"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color w:val="FF0000"/>
                          <w:sz w:val="32"/>
                          <w:szCs w:val="32"/>
                          <w:u w:val="single"/>
                        </w:rPr>
                        <w:t>Refrigerators and microwaves are not available</w:t>
                      </w:r>
                      <w:r w:rsidRPr="009F7471"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. We suggest using an insulated bag with a coolant, as well as a thermos for warm food. </w:t>
                      </w:r>
                    </w:p>
                    <w:p w14:paraId="73079E5D" w14:textId="77777777" w:rsidR="005F516C" w:rsidRDefault="005F516C" w:rsidP="005F516C">
                      <w:pPr>
                        <w:spacing w:line="216" w:lineRule="auto"/>
                        <w:ind w:left="0" w:firstLine="0"/>
                        <w:jc w:val="center"/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  <w:p w14:paraId="0653570A" w14:textId="77777777" w:rsidR="005F516C" w:rsidRPr="009F7471" w:rsidRDefault="005F516C" w:rsidP="005F516C">
                      <w:pPr>
                        <w:spacing w:line="216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9F7471"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Please label lunch bags to prevent confusion. </w:t>
                      </w:r>
                    </w:p>
                    <w:p w14:paraId="03ECE734" w14:textId="67F63888" w:rsidR="005F516C" w:rsidRPr="005F516C" w:rsidRDefault="005F516C" w:rsidP="005F516C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704C">
        <w:rPr>
          <w:rFonts w:asciiTheme="minorHAnsi" w:hAnsiTheme="minorHAnsi" w:cstheme="minorHAnsi"/>
          <w:noProof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9531A" wp14:editId="28BC7236">
                <wp:simplePos x="0" y="0"/>
                <wp:positionH relativeFrom="page">
                  <wp:posOffset>533400</wp:posOffset>
                </wp:positionH>
                <wp:positionV relativeFrom="paragraph">
                  <wp:posOffset>2809875</wp:posOffset>
                </wp:positionV>
                <wp:extent cx="6890385" cy="1590675"/>
                <wp:effectExtent l="19050" t="1905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15906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731B" w14:textId="678DE7EB" w:rsidR="001E410F" w:rsidRPr="00440F77" w:rsidRDefault="00421A8C" w:rsidP="001E410F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OUR </w:t>
                            </w:r>
                            <w:r w:rsidR="001E41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MISSION STATEMENT</w:t>
                            </w:r>
                          </w:p>
                          <w:p w14:paraId="332DC66D" w14:textId="77777777" w:rsidR="001E410F" w:rsidRPr="00440F77" w:rsidRDefault="001E410F" w:rsidP="001E410F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7E22017C" w14:textId="77777777" w:rsidR="001E410F" w:rsidRPr="005F516C" w:rsidRDefault="001E410F" w:rsidP="001E410F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516C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Help boys and girls of all backgrounds, especially those who need us most, build confidence, develop character and acquire the skills needed to become productive, civic-minded, responsible ad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531A" id="Text Box 4" o:spid="_x0000_s1029" type="#_x0000_t202" style="position:absolute;margin-left:42pt;margin-top:221.25pt;width:542.5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" fillcolor="white [3201]" strokecolor="black [3200]" strokeweight="3pt">
                <v:textbox>
                  <w:txbxContent>
                    <w:p w14:paraId="5255731B" w14:textId="678DE7EB" w:rsidR="001E410F" w:rsidRPr="00440F77" w:rsidRDefault="00421A8C" w:rsidP="001E410F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OUR </w:t>
                      </w:r>
                      <w:r w:rsidR="001E410F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MISSION STATEMENT</w:t>
                      </w:r>
                    </w:p>
                    <w:p w14:paraId="332DC66D" w14:textId="77777777" w:rsidR="001E410F" w:rsidRPr="00440F77" w:rsidRDefault="001E410F" w:rsidP="001E410F">
                      <w:pPr>
                        <w:ind w:left="0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7E22017C" w14:textId="77777777" w:rsidR="001E410F" w:rsidRPr="005F516C" w:rsidRDefault="001E410F" w:rsidP="001E410F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F516C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Help boys and girls of all backgrounds, especially those who need us most, build confidence, develop character and acquire the skills needed to become productive, civic-minded, responsible adul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704C">
        <w:rPr>
          <w:rFonts w:asciiTheme="minorHAnsi" w:hAnsiTheme="minorHAnsi" w:cstheme="minorHAnsi"/>
          <w:noProof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AEB25" wp14:editId="445D7031">
                <wp:simplePos x="0" y="0"/>
                <wp:positionH relativeFrom="page">
                  <wp:posOffset>533400</wp:posOffset>
                </wp:positionH>
                <wp:positionV relativeFrom="paragraph">
                  <wp:posOffset>-266700</wp:posOffset>
                </wp:positionV>
                <wp:extent cx="6890385" cy="2800350"/>
                <wp:effectExtent l="19050" t="1905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28003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BEAC" w14:textId="552E49D0" w:rsidR="005F516C" w:rsidRPr="00440F77" w:rsidRDefault="001E410F" w:rsidP="005F516C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ELCOME</w:t>
                            </w:r>
                          </w:p>
                          <w:p w14:paraId="5D01B5C2" w14:textId="77777777" w:rsidR="005F516C" w:rsidRPr="00440F77" w:rsidRDefault="005F516C" w:rsidP="005F516C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7F3AFD73" w14:textId="410709A2" w:rsidR="001E410F" w:rsidRDefault="001E410F" w:rsidP="005F516C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e want to personally thank you for choosing </w:t>
                            </w:r>
                            <w:r w:rsid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artin K. Alloy Boys &amp; Girls Club of Manassas for your child’s 2023 summer camp FUN.  Please read this handbook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it’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ntirety.  We are here to serve your family and to make sure we are providing the ultimate experience:</w:t>
                            </w:r>
                          </w:p>
                          <w:p w14:paraId="4B0650FA" w14:textId="4044B37B" w:rsidR="005F516C" w:rsidRPr="00216847" w:rsidRDefault="001E410F" w:rsidP="002168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202124"/>
                                <w:sz w:val="24"/>
                                <w:shd w:val="clear" w:color="auto" w:fill="FFFFFF"/>
                              </w:rPr>
                            </w:pPr>
                            <w:r w:rsidRPr="00216847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Safe, positive environment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DF2242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 w:rsidR="00A03227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mper’s will feel 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physically and emotionally</w:t>
                            </w:r>
                            <w:r w:rsidR="00DF2242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afe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55CEE2E4" w14:textId="1A83BF20" w:rsidR="001E410F" w:rsidRPr="00216847" w:rsidRDefault="001E410F" w:rsidP="002168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16847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Fun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655CFC" w:rsidRPr="00216847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ounselors will create a welcoming, positive environment that allows members to engage in play</w:t>
                            </w:r>
                            <w:r w:rsidR="003967B1" w:rsidRPr="00216847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0F6A964" w14:textId="371CAD10" w:rsidR="001E410F" w:rsidRPr="00216847" w:rsidRDefault="001E410F" w:rsidP="002168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16847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Supportive Relationships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DF2242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(C</w:t>
                            </w:r>
                            <w:r w:rsidR="00A03227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mper’s will have a se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se of </w:t>
                            </w:r>
                            <w:r w:rsidR="00A03227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b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longing)</w:t>
                            </w:r>
                          </w:p>
                          <w:p w14:paraId="2A7FF3EE" w14:textId="4E44224A" w:rsidR="001E410F" w:rsidRPr="00216847" w:rsidRDefault="001E410F" w:rsidP="002168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16847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Opportunities and Expectations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A03227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Counselor’s</w:t>
                            </w:r>
                            <w:r w:rsidR="00164126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consistently communicate </w:t>
                            </w:r>
                            <w:r w:rsidR="00A03227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xpectations</w:t>
                            </w:r>
                            <w:r w:rsidR="00164126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="00164126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59D93D7" w14:textId="0CB3DBE0" w:rsidR="001E410F" w:rsidRPr="00216847" w:rsidRDefault="001E410F" w:rsidP="002168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16847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Recognition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DF2242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mper’s achievements and accomplishments will be </w:t>
                            </w:r>
                            <w:r w:rsidR="00164126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recognize</w:t>
                            </w:r>
                            <w:r w:rsidR="00DF2242"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d and validated</w:t>
                            </w:r>
                            <w:r w:rsidRPr="00216847">
                              <w:rPr>
                                <w:rFonts w:asciiTheme="minorHAnsi" w:hAnsiTheme="minorHAnsi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11917D84" w14:textId="77777777" w:rsidR="001E410F" w:rsidRDefault="001E410F" w:rsidP="00216847">
                            <w:pPr>
                              <w:ind w:left="-10" w:firstLine="0"/>
                              <w:rPr>
                                <w:rFonts w:asciiTheme="minorHAnsi" w:hAnsiTheme="minorHAnsi"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098F728" w14:textId="77777777" w:rsidR="001E410F" w:rsidRPr="005F516C" w:rsidRDefault="001E410F" w:rsidP="005F516C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EB25" id="Text Box 2" o:spid="_x0000_s1030" type="#_x0000_t202" style="position:absolute;margin-left:42pt;margin-top:-21pt;width:542.55pt;height:22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" fillcolor="white [3201]" strokecolor="black [3200]" strokeweight="3pt">
                <v:textbox>
                  <w:txbxContent>
                    <w:p w14:paraId="60CABEAC" w14:textId="552E49D0" w:rsidR="005F516C" w:rsidRPr="00440F77" w:rsidRDefault="001E410F" w:rsidP="005F516C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WELCOME</w:t>
                      </w:r>
                    </w:p>
                    <w:p w14:paraId="5D01B5C2" w14:textId="77777777" w:rsidR="005F516C" w:rsidRPr="00440F77" w:rsidRDefault="005F516C" w:rsidP="005F516C">
                      <w:pPr>
                        <w:ind w:left="0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7F3AFD73" w14:textId="410709A2" w:rsidR="001E410F" w:rsidRDefault="001E410F" w:rsidP="005F516C">
                      <w:pPr>
                        <w:ind w:left="0"/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We want to personally thank you for choosing </w:t>
                      </w:r>
                      <w:r w:rsid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Martin K. Alloy Boys &amp; Girls Club of Manassas for your child’s 2023 summer camp FUN.  Please read this handbook in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it’s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entirety.  We are here to serve your family and to make sure we are providing the ultimate experience:</w:t>
                      </w:r>
                    </w:p>
                    <w:p w14:paraId="4B0650FA" w14:textId="4044B37B" w:rsidR="005F516C" w:rsidRPr="00216847" w:rsidRDefault="001E410F" w:rsidP="002168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202124"/>
                          <w:sz w:val="24"/>
                          <w:shd w:val="clear" w:color="auto" w:fill="FFFFFF"/>
                        </w:rPr>
                      </w:pPr>
                      <w:r w:rsidRPr="00216847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Safe, positive environment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DF2242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="00A03227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amper’s will feel 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physically and emotionally</w:t>
                      </w:r>
                      <w:r w:rsidR="00DF2242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safe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55CEE2E4" w14:textId="1A83BF20" w:rsidR="001E410F" w:rsidRPr="00216847" w:rsidRDefault="001E410F" w:rsidP="002168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16847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Fun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655CFC" w:rsidRPr="00216847">
                        <w:rPr>
                          <w:rFonts w:asciiTheme="minorHAnsi" w:hAnsiTheme="minorHAnsi"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ounselors will create a welcoming, positive environment that allows members to engage in play</w:t>
                      </w:r>
                      <w:r w:rsidR="003967B1" w:rsidRPr="00216847">
                        <w:rPr>
                          <w:rFonts w:asciiTheme="minorHAnsi" w:hAnsiTheme="minorHAnsi"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30F6A964" w14:textId="371CAD10" w:rsidR="001E410F" w:rsidRPr="00216847" w:rsidRDefault="001E410F" w:rsidP="002168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16847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Supportive Relationships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DF2242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(C</w:t>
                      </w:r>
                      <w:r w:rsidR="00A03227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amper’s will have a se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nse of </w:t>
                      </w:r>
                      <w:r w:rsidR="00A03227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b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elonging)</w:t>
                      </w:r>
                    </w:p>
                    <w:p w14:paraId="2A7FF3EE" w14:textId="4E44224A" w:rsidR="001E410F" w:rsidRPr="00216847" w:rsidRDefault="001E410F" w:rsidP="002168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16847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Opportunities and Expectations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A03227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Counselor’s</w:t>
                      </w:r>
                      <w:r w:rsidR="00164126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will consistently communicate </w:t>
                      </w:r>
                      <w:r w:rsidR="00A03227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expectations</w:t>
                      </w:r>
                      <w:r w:rsidR="00164126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="00164126" w:rsidRP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259D93D7" w14:textId="0CB3DBE0" w:rsidR="001E410F" w:rsidRPr="00216847" w:rsidRDefault="001E410F" w:rsidP="002168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16847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Recognition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DF2242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Camper’s achievements and accomplishments will be </w:t>
                      </w:r>
                      <w:r w:rsidR="00164126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recognize</w:t>
                      </w:r>
                      <w:r w:rsidR="00DF2242"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d and validated</w:t>
                      </w:r>
                      <w:r w:rsidRPr="00216847">
                        <w:rPr>
                          <w:rFonts w:asciiTheme="minorHAnsi" w:hAnsiTheme="minorHAnsi"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11917D84" w14:textId="77777777" w:rsidR="001E410F" w:rsidRDefault="001E410F" w:rsidP="00216847">
                      <w:pPr>
                        <w:ind w:left="-10" w:firstLine="0"/>
                        <w:rPr>
                          <w:rFonts w:asciiTheme="minorHAnsi" w:hAnsiTheme="minorHAnsi"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098F728" w14:textId="77777777" w:rsidR="001E410F" w:rsidRPr="005F516C" w:rsidRDefault="001E410F" w:rsidP="005F516C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16C"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10740" w:type="dxa"/>
        <w:tblInd w:w="-5487" w:type="dxa"/>
        <w:tblCellMar>
          <w:top w:w="76" w:type="dxa"/>
          <w:left w:w="60" w:type="dxa"/>
        </w:tblCellMar>
        <w:tblLook w:val="04A0" w:firstRow="1" w:lastRow="0" w:firstColumn="1" w:lastColumn="0" w:noHBand="0" w:noVBand="1"/>
      </w:tblPr>
      <w:tblGrid>
        <w:gridCol w:w="5371"/>
        <w:gridCol w:w="5369"/>
      </w:tblGrid>
      <w:tr w:rsidR="00826FCC" w14:paraId="797C50DA" w14:textId="77777777" w:rsidTr="00F46FDF">
        <w:trPr>
          <w:trHeight w:val="12284"/>
        </w:trPr>
        <w:tc>
          <w:tcPr>
            <w:tcW w:w="53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</w:tcPr>
          <w:p w14:paraId="50F99D53" w14:textId="232E4891" w:rsidR="00216847" w:rsidRDefault="00216847" w:rsidP="00216847">
            <w:pPr>
              <w:spacing w:line="216" w:lineRule="auto"/>
              <w:ind w:left="0" w:right="2909" w:firstLine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 xml:space="preserve">CAMP RATES: </w:t>
            </w:r>
          </w:p>
          <w:p w14:paraId="0FF098D8" w14:textId="77777777" w:rsidR="00851759" w:rsidRDefault="00851759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</w:pPr>
          </w:p>
          <w:p w14:paraId="1C244CF2" w14:textId="2416B208" w:rsidR="00851759" w:rsidRPr="00851759" w:rsidRDefault="00851759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b/>
                <w:color w:val="auto"/>
                <w:sz w:val="28"/>
                <w:szCs w:val="28"/>
              </w:rPr>
            </w:pPr>
            <w:r w:rsidRPr="00851759">
              <w:rPr>
                <w:rFonts w:asciiTheme="minorHAnsi" w:eastAsia="Comic Sans MS" w:hAnsiTheme="minorHAnsi" w:cstheme="minorHAnsi"/>
                <w:b/>
                <w:color w:val="auto"/>
                <w:sz w:val="28"/>
                <w:szCs w:val="28"/>
              </w:rPr>
              <w:t>Annual Membership fee</w:t>
            </w:r>
          </w:p>
          <w:p w14:paraId="797C50BF" w14:textId="185A98B4" w:rsidR="00C125A5" w:rsidRDefault="00C125A5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</w:pP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$50 (ages 5-12); $25 (ages 13-up)</w:t>
            </w:r>
          </w:p>
          <w:p w14:paraId="7AFE2AC2" w14:textId="77777777" w:rsidR="00E670E3" w:rsidRDefault="00E670E3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</w:pPr>
          </w:p>
          <w:p w14:paraId="337B7FBE" w14:textId="062600ED" w:rsidR="001E410F" w:rsidRPr="00E670E3" w:rsidRDefault="00E670E3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b/>
                <w:i/>
                <w:color w:val="auto"/>
                <w:sz w:val="28"/>
                <w:szCs w:val="28"/>
              </w:rPr>
            </w:pPr>
            <w:r w:rsidRPr="00E670E3">
              <w:rPr>
                <w:rFonts w:asciiTheme="minorHAnsi" w:eastAsia="Comic Sans MS" w:hAnsiTheme="minorHAnsi" w:cstheme="minorHAnsi"/>
                <w:b/>
                <w:i/>
                <w:color w:val="auto"/>
                <w:sz w:val="28"/>
                <w:szCs w:val="28"/>
              </w:rPr>
              <w:t xml:space="preserve">(This fee is waived if your child has Anthem </w:t>
            </w:r>
            <w:proofErr w:type="spellStart"/>
            <w:r w:rsidRPr="00E670E3">
              <w:rPr>
                <w:rFonts w:asciiTheme="minorHAnsi" w:eastAsia="Comic Sans MS" w:hAnsiTheme="minorHAnsi" w:cstheme="minorHAnsi"/>
                <w:b/>
                <w:i/>
                <w:color w:val="auto"/>
                <w:sz w:val="28"/>
                <w:szCs w:val="28"/>
              </w:rPr>
              <w:t>HealthKeepers</w:t>
            </w:r>
            <w:proofErr w:type="spellEnd"/>
            <w:r w:rsidRPr="00E670E3">
              <w:rPr>
                <w:rFonts w:asciiTheme="minorHAnsi" w:eastAsia="Comic Sans MS" w:hAnsiTheme="minorHAnsi" w:cstheme="minorHAnsi"/>
                <w:b/>
                <w:i/>
                <w:color w:val="auto"/>
                <w:sz w:val="28"/>
                <w:szCs w:val="28"/>
              </w:rPr>
              <w:t xml:space="preserve"> Plus or United Healthcare Community Plan or one or both parents/guardians are Active Duty, Reserve or Guard).</w:t>
            </w:r>
          </w:p>
          <w:p w14:paraId="109BFDA5" w14:textId="77777777" w:rsidR="00E670E3" w:rsidRDefault="00E670E3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</w:pPr>
          </w:p>
          <w:p w14:paraId="797C50C0" w14:textId="51EB07EB" w:rsidR="00C125A5" w:rsidRDefault="00C125A5" w:rsidP="00C125A5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>$</w:t>
            </w:r>
            <w:r w:rsidR="00B55F7C">
              <w:rPr>
                <w:rFonts w:asciiTheme="minorHAnsi" w:eastAsia="Comic Sans MS" w:hAnsiTheme="minorHAnsi" w:cstheme="minorHAnsi"/>
                <w:sz w:val="28"/>
                <w:szCs w:val="28"/>
              </w:rPr>
              <w:t>150</w:t>
            </w:r>
            <w:r w:rsidR="00F46FDF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– Youth (5-13 year old)</w:t>
            </w:r>
          </w:p>
          <w:p w14:paraId="409BB41D" w14:textId="672104D4" w:rsidR="00F46FDF" w:rsidRDefault="00F46FDF" w:rsidP="00C125A5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$130 Sibling Discount</w:t>
            </w:r>
          </w:p>
          <w:p w14:paraId="20D9AAED" w14:textId="77777777" w:rsidR="00F46FDF" w:rsidRDefault="00F46FDF" w:rsidP="00C125A5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  <w:p w14:paraId="597F0F60" w14:textId="14803920" w:rsidR="00F46FDF" w:rsidRDefault="00F46FDF" w:rsidP="00C125A5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  <w:r>
              <w:rPr>
                <w:rFonts w:asciiTheme="minorHAnsi" w:eastAsia="Comic Sans MS" w:hAnsiTheme="minorHAnsi" w:cstheme="minorHAnsi"/>
                <w:sz w:val="28"/>
                <w:szCs w:val="28"/>
              </w:rPr>
              <w:t>$50 – Teen (14-18 year olds)</w:t>
            </w:r>
          </w:p>
          <w:p w14:paraId="12238098" w14:textId="77777777" w:rsidR="00F46FDF" w:rsidRPr="00A03A6A" w:rsidRDefault="00F46FDF" w:rsidP="00C125A5">
            <w:pPr>
              <w:spacing w:line="216" w:lineRule="auto"/>
              <w:ind w:left="27" w:right="599" w:firstLine="0"/>
              <w:rPr>
                <w:rFonts w:asciiTheme="minorHAnsi" w:eastAsia="Comic Sans MS" w:hAnsiTheme="minorHAnsi" w:cstheme="minorHAnsi"/>
                <w:sz w:val="28"/>
                <w:szCs w:val="28"/>
              </w:rPr>
            </w:pPr>
          </w:p>
          <w:p w14:paraId="797C50C2" w14:textId="2B9788AC" w:rsidR="00C125A5" w:rsidRPr="00216847" w:rsidRDefault="00C125A5" w:rsidP="00C125A5">
            <w:pPr>
              <w:spacing w:line="216" w:lineRule="auto"/>
              <w:ind w:left="0" w:right="599" w:firstLine="0"/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</w:pPr>
            <w:r w:rsidRPr="00216847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ALL PAYMENTS MUST BE </w:t>
            </w:r>
            <w:r w:rsidR="00B55F7C" w:rsidRPr="00216847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>PROCESS VIA</w:t>
            </w:r>
            <w:r w:rsidR="00AF0593" w:rsidRPr="00216847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 MY CLUB HUB </w:t>
            </w:r>
            <w:r w:rsidR="00B55F7C" w:rsidRPr="00216847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(MCH) ONLINE PORTAL ON THE FRIDAY PRIOR TO ATTENDANCE.  </w:t>
            </w:r>
          </w:p>
          <w:p w14:paraId="797C50C3" w14:textId="254FD040" w:rsidR="00826FCC" w:rsidRPr="00A03A6A" w:rsidRDefault="00826FCC" w:rsidP="00AF0593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7C50C4" w14:textId="47863555" w:rsidR="00826FCC" w:rsidRPr="00A03A6A" w:rsidRDefault="00840596">
            <w:pPr>
              <w:spacing w:line="216" w:lineRule="auto"/>
              <w:ind w:left="27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Please take your receipts for your records as </w:t>
            </w: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  <w:u w:val="single" w:color="000000"/>
              </w:rPr>
              <w:t>we</w:t>
            </w: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  <w:u w:val="single" w:color="000000"/>
              </w:rPr>
              <w:t xml:space="preserve">do not send out end-of–the-year statements. </w:t>
            </w: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We will provide our Tax ID number at tax time. </w:t>
            </w:r>
          </w:p>
          <w:p w14:paraId="797C50C5" w14:textId="27CF7263" w:rsidR="00826FCC" w:rsidRPr="00A03A6A" w:rsidRDefault="00840596">
            <w:pPr>
              <w:ind w:left="27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</w:p>
          <w:p w14:paraId="797C50C6" w14:textId="48A9FECE" w:rsidR="00826FCC" w:rsidRPr="00B55F7C" w:rsidRDefault="00840596">
            <w:pPr>
              <w:ind w:left="27" w:firstLine="0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AFTER 6:</w:t>
            </w:r>
            <w:r w:rsidR="00290B7D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00 PM</w:t>
            </w: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 LATE FEES ARE AS FOLLOWS: </w:t>
            </w:r>
          </w:p>
          <w:p w14:paraId="797C50C7" w14:textId="77777777" w:rsidR="00826FCC" w:rsidRPr="00B55F7C" w:rsidRDefault="00840596">
            <w:pPr>
              <w:ind w:left="27" w:firstLine="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6:</w:t>
            </w:r>
            <w:r w:rsidR="00AF0593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00 </w:t>
            </w: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– 6:</w:t>
            </w:r>
            <w:r w:rsidR="00AF0593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1</w:t>
            </w:r>
            <w:r w:rsidR="00174D1F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5</w:t>
            </w: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     $15.00 </w:t>
            </w:r>
          </w:p>
          <w:p w14:paraId="797C50C8" w14:textId="30888BD2" w:rsidR="00BA4F91" w:rsidRPr="00B55F7C" w:rsidRDefault="00840596">
            <w:pPr>
              <w:spacing w:line="216" w:lineRule="auto"/>
              <w:ind w:left="27" w:right="1854" w:firstLine="0"/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</w:pP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6:</w:t>
            </w:r>
            <w:r w:rsidR="00174D1F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15</w:t>
            </w:r>
            <w:r w:rsidR="00AF0593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– </w:t>
            </w:r>
            <w:r w:rsidR="00AF0593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6:</w:t>
            </w:r>
            <w:r w:rsidR="00174D1F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30</w:t>
            </w: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     $30.00    </w:t>
            </w:r>
          </w:p>
          <w:p w14:paraId="797C50C9" w14:textId="6F044085" w:rsidR="00826FCC" w:rsidRPr="00B55F7C" w:rsidRDefault="00174D1F" w:rsidP="00AF0593">
            <w:pPr>
              <w:spacing w:line="216" w:lineRule="auto"/>
              <w:ind w:left="0" w:right="1854" w:firstLine="0"/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</w:pP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6:30</w:t>
            </w:r>
            <w:r w:rsidR="00AF0593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840596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– </w:t>
            </w:r>
            <w:r w:rsidR="00AF0593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6:</w:t>
            </w:r>
            <w:r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45</w:t>
            </w:r>
            <w:r w:rsidR="00840596" w:rsidRPr="00B55F7C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 xml:space="preserve">     $45.00 </w:t>
            </w:r>
          </w:p>
          <w:p w14:paraId="797C50CA" w14:textId="38137C5C" w:rsidR="00826FCC" w:rsidRPr="00A03A6A" w:rsidRDefault="00840596">
            <w:pPr>
              <w:ind w:left="27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</w:p>
          <w:p w14:paraId="797C50CB" w14:textId="37C57252" w:rsidR="00826FCC" w:rsidRPr="00A03A6A" w:rsidRDefault="00840596">
            <w:pPr>
              <w:ind w:left="27" w:right="511" w:firstLine="0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  <w:u w:val="single" w:color="000000"/>
              </w:rPr>
              <w:t>NO ONE IS EXEMPT FROM THIS POLICY.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  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  <w:u w:val="single" w:color="000000"/>
              </w:rPr>
              <w:t>LATE FEES WILL BE DUE THE NEXT DAY.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  <w:u w:val="single" w:color="000000"/>
              </w:rPr>
              <w:t>IF THE FEES ARE NOT RECONCILED, YOUR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  <w:u w:val="single" w:color="000000"/>
              </w:rPr>
              <w:t>CHILD MAY NOT BE DROPPED OFF</w:t>
            </w:r>
            <w:r w:rsidRPr="00A03A6A">
              <w:rPr>
                <w:rFonts w:asciiTheme="minorHAnsi" w:eastAsia="Comic Sans MS" w:hAnsiTheme="minorHAnsi" w:cstheme="minorHAnsi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5369" w:type="dxa"/>
            <w:tcBorders>
              <w:top w:val="single" w:sz="24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14:paraId="797C50CC" w14:textId="7BA803DA" w:rsidR="00826FCC" w:rsidRPr="00F46FDF" w:rsidRDefault="00F46FDF">
            <w:pPr>
              <w:ind w:left="0" w:firstLine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46FDF">
              <w:rPr>
                <w:rFonts w:asciiTheme="minorHAnsi" w:hAnsiTheme="minorHAnsi" w:cstheme="minorHAnsi"/>
                <w:b/>
                <w:sz w:val="40"/>
                <w:szCs w:val="40"/>
              </w:rPr>
              <w:t>SIGN-IN AND OUT POLICY:</w:t>
            </w:r>
          </w:p>
          <w:p w14:paraId="797C50CD" w14:textId="77777777" w:rsidR="00826FCC" w:rsidRPr="00A03A6A" w:rsidRDefault="00840596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  <w:u w:val="single" w:color="000000"/>
              </w:rPr>
              <w:t>Parental Responsibility</w:t>
            </w: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797C50CE" w14:textId="77777777" w:rsidR="00826FCC" w:rsidRPr="00A03A6A" w:rsidRDefault="00840596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Please notify us </w:t>
            </w:r>
            <w:r w:rsidR="00AF0593"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immediately via email if your child will not be </w:t>
            </w: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attending so that we can plan accordingly.                                            </w:t>
            </w:r>
          </w:p>
          <w:p w14:paraId="797C50CF" w14:textId="77777777" w:rsidR="00826FCC" w:rsidRPr="00A03A6A" w:rsidRDefault="00840596">
            <w:pPr>
              <w:spacing w:after="6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797C50D0" w14:textId="77777777" w:rsidR="00826FCC" w:rsidRPr="00A03A6A" w:rsidRDefault="00AF0593">
            <w:pPr>
              <w:spacing w:line="216" w:lineRule="auto"/>
              <w:ind w:left="0" w:right="26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  <w:u w:val="single" w:color="000000"/>
              </w:rPr>
              <w:t xml:space="preserve">All parents/guardians dropping off in the mornings </w:t>
            </w:r>
            <w:r w:rsidRPr="00A03A6A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  <w:u w:val="single" w:color="000000"/>
              </w:rPr>
              <w:t>MUST</w:t>
            </w: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  <w:u w:val="single" w:color="000000"/>
              </w:rPr>
              <w:t xml:space="preserve"> scan the QR Code to complete the daily health screenings.  Please wait for your child to have their temperature checked and cleared prior to your departure.</w:t>
            </w:r>
          </w:p>
          <w:p w14:paraId="797C50D1" w14:textId="77777777" w:rsidR="00826FCC" w:rsidRPr="00A03A6A" w:rsidRDefault="00840596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797C50D2" w14:textId="77777777" w:rsidR="00826FCC" w:rsidRPr="00A03A6A" w:rsidRDefault="00840596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Once your child is signed in, they must stay with the staff and may not leave the Club.  We require written authorization for anyone, other than a parent, to sign your child out. </w:t>
            </w:r>
            <w:r w:rsidR="00AF0593"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Please email us if there is someone picking up, who is not listed under authorized persons.</w:t>
            </w:r>
          </w:p>
          <w:p w14:paraId="797C50D3" w14:textId="77777777" w:rsidR="00826FCC" w:rsidRPr="00A03A6A" w:rsidRDefault="00840596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</w:p>
          <w:p w14:paraId="797C50D4" w14:textId="77777777" w:rsidR="00826FCC" w:rsidRPr="00A03A6A" w:rsidRDefault="00840596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We must have a copy of the court order agreement for anyone who is not permitted to pick up your child by law. </w:t>
            </w:r>
          </w:p>
          <w:p w14:paraId="797C50D5" w14:textId="77777777" w:rsidR="00826FCC" w:rsidRPr="00A03A6A" w:rsidRDefault="00840596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</w:p>
          <w:p w14:paraId="797C50D6" w14:textId="77777777" w:rsidR="00826FCC" w:rsidRPr="00A03A6A" w:rsidRDefault="00840596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  <w:u w:val="single" w:color="000000"/>
              </w:rPr>
              <w:t>Proper photo identification is required each and</w:t>
            </w: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 </w:t>
            </w: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  <w:u w:val="single" w:color="000000"/>
              </w:rPr>
              <w:t>every time your child is signed out.</w:t>
            </w: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   </w:t>
            </w:r>
          </w:p>
          <w:p w14:paraId="797C50D7" w14:textId="77777777" w:rsidR="00826FCC" w:rsidRPr="00A03A6A" w:rsidRDefault="00840596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b/>
                <w:sz w:val="28"/>
                <w:szCs w:val="28"/>
              </w:rPr>
              <w:t xml:space="preserve"> </w:t>
            </w: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</w:p>
          <w:p w14:paraId="797C50D8" w14:textId="77777777" w:rsidR="00826FCC" w:rsidRPr="00A03A6A" w:rsidRDefault="00840596">
            <w:pPr>
              <w:spacing w:line="216" w:lineRule="auto"/>
              <w:ind w:left="0" w:right="66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If your child has not been picked up by </w:t>
            </w:r>
            <w:r w:rsidR="00AF0593"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6:50 pm, the police will be called to transport them home. Only </w:t>
            </w:r>
            <w:r w:rsidR="00AF0593" w:rsidRPr="00A03A6A">
              <w:rPr>
                <w:rFonts w:asciiTheme="minorHAnsi" w:eastAsia="Comic Sans MS" w:hAnsiTheme="minorHAnsi" w:cstheme="minorHAnsi"/>
                <w:b/>
                <w:color w:val="FF0000"/>
                <w:sz w:val="28"/>
                <w:szCs w:val="28"/>
              </w:rPr>
              <w:t>EXCEPTION</w:t>
            </w:r>
            <w:r w:rsidR="00AF0593"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is if the parent has communicated with one of the Directors that you will be running late or someone is in route to pick up the child.  LATE FEES WILL APPLY!</w:t>
            </w:r>
          </w:p>
          <w:p w14:paraId="797C50D9" w14:textId="77777777" w:rsidR="00826FCC" w:rsidRPr="00A03A6A" w:rsidRDefault="00840596">
            <w:pPr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3A6A">
              <w:rPr>
                <w:rFonts w:asciiTheme="minorHAnsi" w:eastAsia="Comic Sans MS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14:paraId="797C50E3" w14:textId="77777777" w:rsidR="00826FCC" w:rsidRDefault="00826FCC">
      <w:pPr>
        <w:ind w:left="-6237" w:right="750" w:firstLine="0"/>
        <w:jc w:val="both"/>
      </w:pPr>
    </w:p>
    <w:tbl>
      <w:tblPr>
        <w:tblStyle w:val="TableGrid"/>
        <w:tblW w:w="10740" w:type="dxa"/>
        <w:tblInd w:w="-5487" w:type="dxa"/>
        <w:tblCellMar>
          <w:top w:w="126" w:type="dxa"/>
          <w:left w:w="60" w:type="dxa"/>
        </w:tblCellMar>
        <w:tblLook w:val="04A0" w:firstRow="1" w:lastRow="0" w:firstColumn="1" w:lastColumn="0" w:noHBand="0" w:noVBand="1"/>
      </w:tblPr>
      <w:tblGrid>
        <w:gridCol w:w="5371"/>
        <w:gridCol w:w="5369"/>
      </w:tblGrid>
      <w:tr w:rsidR="00826FCC" w14:paraId="797C5112" w14:textId="77777777">
        <w:trPr>
          <w:trHeight w:val="14340"/>
        </w:trPr>
        <w:tc>
          <w:tcPr>
            <w:tcW w:w="53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</w:tcPr>
          <w:p w14:paraId="797C50E4" w14:textId="77777777" w:rsidR="00826FCC" w:rsidRPr="006F5AE2" w:rsidRDefault="00840596">
            <w:pPr>
              <w:ind w:left="27" w:firstLine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6F5AE2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 xml:space="preserve">Rules </w:t>
            </w: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</w:rPr>
              <w:t>&amp;</w:t>
            </w:r>
            <w:r w:rsidRPr="006F5AE2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Regulations</w:t>
            </w:r>
            <w:r w:rsidR="001D1D27" w:rsidRPr="006F5AE2">
              <w:rPr>
                <w:rFonts w:asciiTheme="minorHAnsi" w:hAnsiTheme="minorHAnsi" w:cstheme="minorHAnsi"/>
                <w:b/>
                <w:sz w:val="40"/>
                <w:szCs w:val="40"/>
              </w:rPr>
              <w:t>:</w:t>
            </w:r>
            <w:r w:rsidRPr="006F5AE2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</w:t>
            </w:r>
          </w:p>
          <w:p w14:paraId="797C50E5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Loud, abusive, or aggressive language or behavior will not be tolerated while at the Boys &amp; Girls Club or at Club sponsored activities. Senior staff reserve the right to send members home at any time due to a violation of the rules. </w:t>
            </w:r>
          </w:p>
          <w:p w14:paraId="797C50E6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No smoking is permitted in or around the Boys &amp; Girls Club.  </w:t>
            </w:r>
          </w:p>
          <w:p w14:paraId="797C50E7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No eating or drinking except in designated areas.  </w:t>
            </w:r>
          </w:p>
          <w:p w14:paraId="797C50E8" w14:textId="77777777" w:rsidR="00826FCC" w:rsidRPr="006F5AE2" w:rsidRDefault="00840596">
            <w:pPr>
              <w:numPr>
                <w:ilvl w:val="0"/>
                <w:numId w:val="2"/>
              </w:numPr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No chewing gum allowed. </w:t>
            </w:r>
          </w:p>
          <w:p w14:paraId="797C50E9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Shoes and shirts are to be worn at all times. </w:t>
            </w:r>
            <w:r w:rsidRPr="006F5AE2">
              <w:rPr>
                <w:rFonts w:asciiTheme="minorHAnsi" w:eastAsia="Comic Sans MS" w:hAnsiTheme="minorHAnsi" w:cstheme="minorHAnsi"/>
                <w:i/>
                <w:sz w:val="24"/>
              </w:rPr>
              <w:t>No open toed shoes.</w:t>
            </w:r>
            <w:r w:rsidR="00BA4F91" w:rsidRPr="006F5AE2">
              <w:rPr>
                <w:rFonts w:asciiTheme="minorHAnsi" w:eastAsia="Comic Sans MS" w:hAnsiTheme="minorHAnsi" w:cstheme="minorHAnsi"/>
                <w:sz w:val="24"/>
              </w:rPr>
              <w:t xml:space="preserve"> </w:t>
            </w: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Pants must be worn on the waist completely covering undergarments. </w:t>
            </w:r>
          </w:p>
          <w:p w14:paraId="797C50EA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Entry and exit of the building must be made through the designated entrance/exit. All children must be signed in and out each day. </w:t>
            </w:r>
          </w:p>
          <w:p w14:paraId="797C50EB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No glass bottles are allowed in the building at </w:t>
            </w:r>
            <w:r w:rsidR="007743E2" w:rsidRPr="006F5AE2">
              <w:rPr>
                <w:rFonts w:asciiTheme="minorHAnsi" w:eastAsia="Comic Sans MS" w:hAnsiTheme="minorHAnsi" w:cstheme="minorHAnsi"/>
                <w:sz w:val="24"/>
              </w:rPr>
              <w:t>any time</w:t>
            </w: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.  </w:t>
            </w:r>
          </w:p>
          <w:p w14:paraId="797C50EC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No items that may cause harm or injury to  anyone are not allowed </w:t>
            </w:r>
          </w:p>
          <w:p w14:paraId="797C50ED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No running in the building, unless in the gym.  </w:t>
            </w:r>
          </w:p>
          <w:p w14:paraId="797C50EE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Basketballs may not be bounced outside the gym. Basketballs are provided, please leave your personal basketballs at home. </w:t>
            </w:r>
          </w:p>
          <w:p w14:paraId="797C50EF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Youth are not permitted to use cell phones in the Club.  </w:t>
            </w:r>
          </w:p>
          <w:p w14:paraId="797C50F0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All toys, electronics, cell phones and excessive amounts of money should be left at home.   </w:t>
            </w:r>
          </w:p>
          <w:p w14:paraId="797C50F1" w14:textId="77777777" w:rsidR="00826FCC" w:rsidRPr="006F5AE2" w:rsidRDefault="00840596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color w:val="FF0000"/>
                <w:sz w:val="24"/>
              </w:rPr>
              <w:t xml:space="preserve">The Boys &amp; Girls Club is not responsible for any items which are lost, broken or stolen at the Club. All items should be clearly marked with your child’s name. </w:t>
            </w:r>
          </w:p>
          <w:p w14:paraId="797C50F2" w14:textId="77777777" w:rsidR="00826FCC" w:rsidRDefault="00840596">
            <w:pPr>
              <w:ind w:left="27" w:firstLine="0"/>
              <w:rPr>
                <w:rFonts w:asciiTheme="minorHAnsi" w:eastAsia="Comic Sans MS" w:hAnsiTheme="minorHAnsi" w:cstheme="minorHAnsi"/>
                <w:b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b/>
                <w:sz w:val="24"/>
              </w:rPr>
              <w:t xml:space="preserve"> </w:t>
            </w:r>
          </w:p>
          <w:p w14:paraId="7418A3E1" w14:textId="77777777" w:rsidR="001B2472" w:rsidRPr="006F5AE2" w:rsidRDefault="001B2472" w:rsidP="001B2472">
            <w:pPr>
              <w:ind w:left="27" w:firstLine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>Summer Camp Orientation</w:t>
            </w: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>:</w:t>
            </w: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</w:rPr>
              <w:t xml:space="preserve"> </w:t>
            </w:r>
          </w:p>
          <w:p w14:paraId="7EA7D525" w14:textId="2ADA5C05" w:rsidR="001B2472" w:rsidRDefault="001B2472">
            <w:pPr>
              <w:ind w:left="27" w:firstLine="0"/>
              <w:rPr>
                <w:rFonts w:asciiTheme="minorHAnsi" w:eastAsia="Comic Sans MS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arent/Guardians must attend one (1) orientation prior to the start of camp.  This may be in the form of in-person or virtual.  </w:t>
            </w:r>
          </w:p>
          <w:p w14:paraId="07A8DC50" w14:textId="77777777" w:rsidR="001B2472" w:rsidRPr="006F5AE2" w:rsidRDefault="001B2472">
            <w:pPr>
              <w:ind w:left="27" w:firstLine="0"/>
              <w:rPr>
                <w:rFonts w:asciiTheme="minorHAnsi" w:hAnsiTheme="minorHAnsi" w:cstheme="minorHAnsi"/>
                <w:sz w:val="24"/>
              </w:rPr>
            </w:pPr>
          </w:p>
          <w:p w14:paraId="797C50F3" w14:textId="77777777" w:rsidR="00826FCC" w:rsidRPr="006F5AE2" w:rsidRDefault="00840596">
            <w:pPr>
              <w:ind w:left="27" w:firstLine="0"/>
              <w:rPr>
                <w:rFonts w:asciiTheme="minorHAnsi" w:hAnsiTheme="minorHAnsi" w:cstheme="minorHAnsi"/>
                <w:sz w:val="40"/>
                <w:szCs w:val="40"/>
              </w:rPr>
            </w:pP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>Dress Code:</w:t>
            </w: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</w:rPr>
              <w:t xml:space="preserve"> </w:t>
            </w:r>
          </w:p>
          <w:p w14:paraId="797C50F4" w14:textId="77777777" w:rsidR="00826FCC" w:rsidRPr="006F5AE2" w:rsidRDefault="00840596">
            <w:pPr>
              <w:numPr>
                <w:ilvl w:val="0"/>
                <w:numId w:val="2"/>
              </w:numPr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Underwear is to be completely covered </w:t>
            </w:r>
          </w:p>
          <w:p w14:paraId="797C50F5" w14:textId="77777777" w:rsidR="00826FCC" w:rsidRPr="006F5AE2" w:rsidRDefault="00840596" w:rsidP="00BA4F91">
            <w:pPr>
              <w:numPr>
                <w:ilvl w:val="0"/>
                <w:numId w:val="2"/>
              </w:numPr>
              <w:spacing w:line="216" w:lineRule="auto"/>
              <w:ind w:left="387" w:hanging="36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Halter, midriff, bikini tops, short shorts, etc. and/or any “see through” clothing are not permitted. </w:t>
            </w:r>
          </w:p>
          <w:p w14:paraId="797C50F6" w14:textId="665B4D84" w:rsidR="001B2472" w:rsidRPr="001B2472" w:rsidRDefault="001B2472" w:rsidP="001B24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24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14:paraId="432B98B9" w14:textId="77777777" w:rsidR="001B2472" w:rsidRPr="001B2472" w:rsidRDefault="001B2472" w:rsidP="001B2472">
            <w:pPr>
              <w:numPr>
                <w:ilvl w:val="0"/>
                <w:numId w:val="2"/>
              </w:numPr>
              <w:ind w:left="387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>Clothing may not make reference to drugs, alcohol, tobacco products, sex, violence, injury, death, contain vulgar, offensive messages.</w:t>
            </w:r>
            <w:r w:rsidRPr="006F5AE2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A8ED9CE" w14:textId="77777777" w:rsidR="001B2472" w:rsidRDefault="001B2472" w:rsidP="001B2472">
            <w:pP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797C50F7" w14:textId="77777777" w:rsidR="00826FCC" w:rsidRPr="006F5AE2" w:rsidRDefault="00840596">
            <w:pPr>
              <w:ind w:left="0" w:firstLine="0"/>
              <w:rPr>
                <w:rFonts w:asciiTheme="minorHAnsi" w:hAnsiTheme="minorHAnsi" w:cstheme="minorHAnsi"/>
                <w:sz w:val="40"/>
                <w:szCs w:val="40"/>
              </w:rPr>
            </w:pPr>
            <w:r w:rsidRPr="006F5AE2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Forms of Discipline </w:t>
            </w:r>
            <w:r w:rsidR="001D1D27" w:rsidRPr="006F5AE2">
              <w:rPr>
                <w:rFonts w:asciiTheme="minorHAnsi" w:hAnsiTheme="minorHAnsi" w:cstheme="minorHAnsi"/>
                <w:b/>
                <w:sz w:val="40"/>
                <w:szCs w:val="40"/>
              </w:rPr>
              <w:t>:</w:t>
            </w:r>
          </w:p>
          <w:p w14:paraId="797C50F8" w14:textId="77777777" w:rsidR="00826FCC" w:rsidRPr="006F5AE2" w:rsidRDefault="00840596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~Time Out  ~Loss of activity  ~ Clean up duty ~ </w:t>
            </w:r>
          </w:p>
          <w:p w14:paraId="797C50F9" w14:textId="77777777" w:rsidR="0045555B" w:rsidRPr="006F5AE2" w:rsidRDefault="00840596">
            <w:pPr>
              <w:ind w:left="0" w:firstLine="0"/>
              <w:rPr>
                <w:rFonts w:asciiTheme="minorHAnsi" w:eastAsia="Comic Sans MS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Incident Reports  ~ Suspension or Expulsion </w:t>
            </w:r>
          </w:p>
          <w:p w14:paraId="797C50FA" w14:textId="77777777" w:rsidR="00826FCC" w:rsidRPr="006F5AE2" w:rsidRDefault="00840596">
            <w:pPr>
              <w:ind w:left="0" w:firstLine="0"/>
              <w:rPr>
                <w:rFonts w:asciiTheme="minorHAnsi" w:eastAsia="Comic Sans MS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  </w:t>
            </w:r>
          </w:p>
          <w:p w14:paraId="797C50FD" w14:textId="77777777" w:rsidR="00826FCC" w:rsidRPr="006F5AE2" w:rsidRDefault="00840596" w:rsidP="0045555B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If there is any type of fighting or injury to another child, the parents may be called and asked to come in for a </w:t>
            </w:r>
            <w:r w:rsidR="001D1D27" w:rsidRPr="006F5AE2">
              <w:rPr>
                <w:rFonts w:asciiTheme="minorHAnsi" w:eastAsia="Comic Sans MS" w:hAnsiTheme="minorHAnsi" w:cstheme="minorHAnsi"/>
                <w:sz w:val="24"/>
              </w:rPr>
              <w:t xml:space="preserve">meeting with the Director. All </w:t>
            </w: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decisions are at the discretion of the Directors. Automatic suspension will occur if an incident is repeated after a prior suspension.  </w:t>
            </w:r>
          </w:p>
          <w:p w14:paraId="797C5101" w14:textId="77777777" w:rsidR="0045555B" w:rsidRPr="006F5AE2" w:rsidRDefault="0045555B" w:rsidP="0045555B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  <w:p w14:paraId="797C5102" w14:textId="77777777" w:rsidR="00826FCC" w:rsidRPr="006F5AE2" w:rsidRDefault="00840596" w:rsidP="001D1D27">
            <w:pPr>
              <w:spacing w:line="216" w:lineRule="auto"/>
              <w:ind w:left="0" w:right="226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>The following are reasons for immediate  suspension: ~ Fighting ~Stealing  ~Bullying  ~Calling 911(prank)  ~Assaulting a staff member  ~Having pepper</w:t>
            </w:r>
            <w:r w:rsidR="001D1D27" w:rsidRPr="006F5AE2">
              <w:rPr>
                <w:rFonts w:asciiTheme="minorHAnsi" w:eastAsia="Comic Sans MS" w:hAnsiTheme="minorHAnsi" w:cstheme="minorHAnsi"/>
                <w:sz w:val="24"/>
              </w:rPr>
              <w:t xml:space="preserve"> spray, firecrackers, alcohol, </w:t>
            </w: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inappropriate use of computers, drugs* or  weapons* </w:t>
            </w:r>
          </w:p>
          <w:p w14:paraId="797C5108" w14:textId="77777777" w:rsidR="0045555B" w:rsidRPr="006F5AE2" w:rsidRDefault="0045555B" w:rsidP="0045555B">
            <w:pPr>
              <w:spacing w:line="216" w:lineRule="auto"/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  <w:p w14:paraId="797C5109" w14:textId="3DCE92F1" w:rsidR="00826FCC" w:rsidRPr="006F5AE2" w:rsidRDefault="00840596" w:rsidP="001D1D27">
            <w:pPr>
              <w:spacing w:line="216" w:lineRule="auto"/>
              <w:ind w:left="0" w:right="37" w:firstLine="0"/>
              <w:rPr>
                <w:rFonts w:asciiTheme="minorHAnsi" w:eastAsia="Comic Sans MS" w:hAnsiTheme="minorHAnsi" w:cstheme="minorHAnsi"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*If drugs or weapons are found, both parent &amp; police will be called and the child must be picked up immediately.  Any form of fighting or bullying will not </w:t>
            </w:r>
            <w:r w:rsidR="006F5AE2" w:rsidRPr="006F5AE2">
              <w:rPr>
                <w:rFonts w:asciiTheme="minorHAnsi" w:eastAsia="Comic Sans MS" w:hAnsiTheme="minorHAnsi" w:cstheme="minorHAnsi"/>
                <w:sz w:val="24"/>
              </w:rPr>
              <w:t>be tolerated</w:t>
            </w: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; in the event of such occurrence that produces even minor injury, the parent will </w:t>
            </w:r>
            <w:r w:rsidR="006F5AE2" w:rsidRPr="006F5AE2">
              <w:rPr>
                <w:rFonts w:asciiTheme="minorHAnsi" w:eastAsia="Comic Sans MS" w:hAnsiTheme="minorHAnsi" w:cstheme="minorHAnsi"/>
                <w:sz w:val="24"/>
              </w:rPr>
              <w:t>be required</w:t>
            </w:r>
            <w:r w:rsidRPr="006F5AE2">
              <w:rPr>
                <w:rFonts w:asciiTheme="minorHAnsi" w:eastAsia="Comic Sans MS" w:hAnsiTheme="minorHAnsi" w:cstheme="minorHAnsi"/>
                <w:sz w:val="24"/>
              </w:rPr>
              <w:t xml:space="preserve">, by State regulations, to meet with the Director for mediation.  </w:t>
            </w:r>
          </w:p>
          <w:p w14:paraId="32457AF4" w14:textId="77777777" w:rsidR="006F5AE2" w:rsidRDefault="006F5AE2">
            <w:pPr>
              <w:ind w:left="0" w:firstLine="0"/>
              <w:rPr>
                <w:rFonts w:asciiTheme="minorHAnsi" w:eastAsia="Comic Sans MS" w:hAnsiTheme="minorHAnsi" w:cstheme="minorHAnsi"/>
                <w:b/>
                <w:sz w:val="20"/>
                <w:szCs w:val="20"/>
                <w:u w:val="single" w:color="000000"/>
              </w:rPr>
            </w:pPr>
          </w:p>
          <w:p w14:paraId="797C510E" w14:textId="77777777" w:rsidR="00826FCC" w:rsidRPr="006F5AE2" w:rsidRDefault="00840596">
            <w:pPr>
              <w:ind w:left="0" w:firstLine="0"/>
              <w:rPr>
                <w:rFonts w:asciiTheme="minorHAnsi" w:hAnsiTheme="minorHAnsi" w:cstheme="minorHAnsi"/>
                <w:sz w:val="40"/>
                <w:szCs w:val="40"/>
              </w:rPr>
            </w:pP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  <w:u w:val="single" w:color="000000"/>
              </w:rPr>
              <w:t>Expulsion</w:t>
            </w:r>
            <w:r w:rsidRPr="006F5AE2">
              <w:rPr>
                <w:rFonts w:asciiTheme="minorHAnsi" w:eastAsia="Comic Sans MS" w:hAnsiTheme="minorHAnsi" w:cstheme="minorHAnsi"/>
                <w:b/>
                <w:sz w:val="40"/>
                <w:szCs w:val="40"/>
              </w:rPr>
              <w:t xml:space="preserve"> </w:t>
            </w:r>
          </w:p>
          <w:p w14:paraId="797C510F" w14:textId="77777777" w:rsidR="0045555B" w:rsidRPr="006F5AE2" w:rsidRDefault="00840596" w:rsidP="0045555B">
            <w:pPr>
              <w:spacing w:line="216" w:lineRule="auto"/>
              <w:ind w:left="0" w:firstLine="0"/>
              <w:rPr>
                <w:rFonts w:asciiTheme="minorHAnsi" w:eastAsia="Comic Sans MS" w:hAnsiTheme="minorHAnsi" w:cstheme="minorHAnsi"/>
                <w:b/>
                <w:sz w:val="24"/>
              </w:rPr>
            </w:pPr>
            <w:r w:rsidRPr="006F5AE2">
              <w:rPr>
                <w:rFonts w:asciiTheme="minorHAnsi" w:eastAsia="Comic Sans MS" w:hAnsiTheme="minorHAnsi" w:cstheme="minorHAnsi"/>
                <w:b/>
                <w:sz w:val="24"/>
              </w:rPr>
              <w:t xml:space="preserve">Children who have constant discipline problems and/or are abusive to others will be terminated. Once a child receives 3 incident reports, he/she will be suspended. Children may be suspended or expelled with less than 3 incident reports if the situation warrants </w:t>
            </w:r>
            <w:r w:rsidR="001D1D27" w:rsidRPr="006F5AE2">
              <w:rPr>
                <w:rFonts w:asciiTheme="minorHAnsi" w:eastAsia="Comic Sans MS" w:hAnsiTheme="minorHAnsi" w:cstheme="minorHAnsi"/>
                <w:b/>
                <w:sz w:val="24"/>
              </w:rPr>
              <w:t>(</w:t>
            </w:r>
            <w:r w:rsidRPr="006F5AE2">
              <w:rPr>
                <w:rFonts w:asciiTheme="minorHAnsi" w:eastAsia="Comic Sans MS" w:hAnsiTheme="minorHAnsi" w:cstheme="minorHAnsi"/>
                <w:b/>
                <w:sz w:val="24"/>
              </w:rPr>
              <w:t>i.e.: fighting and/or hitting</w:t>
            </w:r>
            <w:r w:rsidR="001D1D27" w:rsidRPr="006F5AE2">
              <w:rPr>
                <w:rFonts w:asciiTheme="minorHAnsi" w:eastAsia="Comic Sans MS" w:hAnsiTheme="minorHAnsi" w:cstheme="minorHAnsi"/>
                <w:b/>
                <w:sz w:val="24"/>
              </w:rPr>
              <w:t>)</w:t>
            </w:r>
            <w:r w:rsidRPr="006F5AE2">
              <w:rPr>
                <w:rFonts w:asciiTheme="minorHAnsi" w:eastAsia="Comic Sans MS" w:hAnsiTheme="minorHAnsi" w:cstheme="minorHAnsi"/>
                <w:b/>
                <w:sz w:val="24"/>
              </w:rPr>
              <w:t>. Children will also be terminated for lack of payment</w:t>
            </w:r>
            <w:r w:rsidR="001D1D27" w:rsidRPr="006F5AE2">
              <w:rPr>
                <w:rFonts w:asciiTheme="minorHAnsi" w:eastAsia="Comic Sans MS" w:hAnsiTheme="minorHAnsi" w:cstheme="minorHAnsi"/>
                <w:b/>
                <w:sz w:val="24"/>
              </w:rPr>
              <w:t>.</w:t>
            </w:r>
            <w:r w:rsidRPr="006F5AE2">
              <w:rPr>
                <w:rFonts w:asciiTheme="minorHAnsi" w:eastAsia="Comic Sans MS" w:hAnsiTheme="minorHAnsi" w:cstheme="minorHAnsi"/>
                <w:b/>
                <w:sz w:val="24"/>
              </w:rPr>
              <w:t xml:space="preserve">  </w:t>
            </w:r>
          </w:p>
          <w:p w14:paraId="797C5110" w14:textId="77777777" w:rsidR="0045555B" w:rsidRPr="006F5AE2" w:rsidRDefault="0045555B" w:rsidP="0045555B">
            <w:pPr>
              <w:spacing w:line="216" w:lineRule="auto"/>
              <w:ind w:left="0" w:firstLine="0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797C5111" w14:textId="25ADB928" w:rsidR="00826FCC" w:rsidRPr="006F5AE2" w:rsidRDefault="00840596" w:rsidP="00CA7CE8">
            <w:pPr>
              <w:spacing w:line="216" w:lineRule="auto"/>
              <w:ind w:left="0" w:firstLine="0"/>
              <w:rPr>
                <w:rFonts w:asciiTheme="minorHAnsi" w:hAnsiTheme="minorHAnsi" w:cstheme="minorHAnsi"/>
                <w:i/>
                <w:sz w:val="40"/>
                <w:szCs w:val="40"/>
                <w:u w:val="single"/>
              </w:rPr>
            </w:pPr>
            <w:r w:rsidRPr="006F5AE2">
              <w:rPr>
                <w:rFonts w:asciiTheme="minorHAnsi" w:eastAsia="Comic Sans MS" w:hAnsiTheme="minorHAnsi" w:cstheme="minorHAnsi"/>
                <w:b/>
                <w:i/>
                <w:color w:val="FF0000"/>
                <w:sz w:val="40"/>
                <w:szCs w:val="40"/>
                <w:u w:val="single"/>
              </w:rPr>
              <w:t xml:space="preserve">The Boys &amp; Girls Club is NOT responsible for lost, broken, or stolen </w:t>
            </w:r>
            <w:r w:rsidR="00CA7CE8">
              <w:rPr>
                <w:rFonts w:asciiTheme="minorHAnsi" w:eastAsia="Comic Sans MS" w:hAnsiTheme="minorHAnsi" w:cstheme="minorHAnsi"/>
                <w:b/>
                <w:i/>
                <w:color w:val="FF0000"/>
                <w:sz w:val="40"/>
                <w:szCs w:val="40"/>
                <w:u w:val="single"/>
              </w:rPr>
              <w:t>items</w:t>
            </w:r>
            <w:r w:rsidRPr="006F5AE2">
              <w:rPr>
                <w:rFonts w:asciiTheme="minorHAnsi" w:eastAsia="Comic Sans MS" w:hAnsiTheme="minorHAnsi" w:cstheme="minorHAnsi"/>
                <w:b/>
                <w:i/>
                <w:color w:val="FF0000"/>
                <w:sz w:val="40"/>
                <w:szCs w:val="40"/>
                <w:u w:val="single"/>
              </w:rPr>
              <w:t>.</w:t>
            </w:r>
          </w:p>
        </w:tc>
      </w:tr>
    </w:tbl>
    <w:p w14:paraId="797C5113" w14:textId="77777777" w:rsidR="00826FCC" w:rsidRPr="000A5B54" w:rsidRDefault="001D1D27" w:rsidP="000A5B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C513A" wp14:editId="5CD74BD3">
                <wp:simplePos x="0" y="0"/>
                <wp:positionH relativeFrom="column">
                  <wp:posOffset>-2362200</wp:posOffset>
                </wp:positionH>
                <wp:positionV relativeFrom="paragraph">
                  <wp:posOffset>133351</wp:posOffset>
                </wp:positionV>
                <wp:extent cx="4877551" cy="914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55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C5158" w14:textId="5CFD035A" w:rsidR="00814EA8" w:rsidRPr="004F1CC0" w:rsidRDefault="004F1CC0" w:rsidP="00814EA8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2023 </w:t>
                            </w:r>
                            <w:r w:rsidR="00F46FD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UMMER CAMP</w:t>
                            </w:r>
                            <w:r w:rsidR="00F46FDF" w:rsidRPr="004F1CC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46FD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="00814EA8" w:rsidRPr="004F1CC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ENT HANDBOOK</w:t>
                            </w:r>
                            <w:r w:rsidR="00F46FD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7C5159" w14:textId="389C37C2" w:rsidR="001D1D27" w:rsidRPr="004F1CC0" w:rsidRDefault="00814EA8" w:rsidP="00814EA8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GREEMENT</w:t>
                            </w:r>
                            <w:r w:rsidR="004F1CC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513A" id="Text Box 19" o:spid="_x0000_s1031" type="#_x0000_t202" style="position:absolute;left:0;text-align:left;margin-left:-186pt;margin-top:10.5pt;width:384.0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" filled="f" stroked="f" strokeweight=".5pt">
                <v:textbox>
                  <w:txbxContent>
                    <w:p w14:paraId="797C5158" w14:textId="5CFD035A" w:rsidR="00814EA8" w:rsidRPr="004F1CC0" w:rsidRDefault="004F1CC0" w:rsidP="00814EA8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2023 </w:t>
                      </w:r>
                      <w:r w:rsidR="00F46FDF">
                        <w:rPr>
                          <w:rFonts w:asciiTheme="minorHAnsi" w:hAnsiTheme="minorHAnsi" w:cstheme="minorHAnsi"/>
                          <w:b/>
                          <w:bCs/>
                        </w:rPr>
                        <w:t>SUMMER CAMP</w:t>
                      </w:r>
                      <w:r w:rsidR="00F46FDF" w:rsidRPr="004F1CC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F46FDF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="00814EA8" w:rsidRPr="004F1CC0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RENT HANDBOOK</w:t>
                      </w:r>
                      <w:r w:rsidR="00F46FD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797C5159" w14:textId="389C37C2" w:rsidR="001D1D27" w:rsidRPr="004F1CC0" w:rsidRDefault="00814EA8" w:rsidP="00814EA8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b/>
                          <w:bCs/>
                        </w:rPr>
                        <w:t>AGREEMENT</w:t>
                      </w:r>
                      <w:r w:rsidR="004F1CC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C5114" w14:textId="77777777" w:rsidR="00814EA8" w:rsidRDefault="00814EA8" w:rsidP="00814EA8">
      <w:pPr>
        <w:ind w:left="14" w:hanging="14"/>
      </w:pPr>
    </w:p>
    <w:p w14:paraId="797C5115" w14:textId="77777777" w:rsidR="00840596" w:rsidRDefault="00814EA8" w:rsidP="00814EA8">
      <w:pPr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C513C" wp14:editId="26A4F632">
                <wp:simplePos x="0" y="0"/>
                <wp:positionH relativeFrom="column">
                  <wp:posOffset>-3076575</wp:posOffset>
                </wp:positionH>
                <wp:positionV relativeFrom="paragraph">
                  <wp:posOffset>814705</wp:posOffset>
                </wp:positionV>
                <wp:extent cx="6249600" cy="7322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00" cy="73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C5161" w14:textId="48A63D3B" w:rsidR="00814EA8" w:rsidRPr="004F1CC0" w:rsidRDefault="00814EA8" w:rsidP="004F1CC0">
                            <w:pPr>
                              <w:ind w:left="-10" w:firstLine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, _____________________________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__</w:t>
                            </w: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gree and comply with the policy’s and</w:t>
                            </w:r>
                            <w:r w:rsidR="004F1CC0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regulations</w:t>
                            </w: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hat are identified the </w:t>
                            </w:r>
                            <w:r w:rsidR="00B55F7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2023 Summer Camp </w:t>
                            </w: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ent Handbook. If there is anything that I do not understand and need clarity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I will speak with someone from the </w:t>
                            </w:r>
                            <w:r w:rsidRPr="001B247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Management Team</w:t>
                            </w:r>
                            <w:r w:rsidR="00B55F7C" w:rsidRPr="001B247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Camp Director, Branch Director or Program Director)</w:t>
                            </w:r>
                            <w:r w:rsidRPr="001B247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2472" w:rsidRPr="001B24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1B24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understand, that I must attend a “Parent Orientation”, prior to the start of camp.  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I understand, the information that is given in the handbook, is to keep the children and staff safe and healthy. I understand that at </w:t>
                            </w:r>
                            <w:r w:rsidR="001D1D27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ny time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BF54D2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when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nyone of the rules or </w:t>
                            </w:r>
                            <w:r w:rsidR="001D1D27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olicies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re violated, there will be a conversation with the parties involved. Depending on how </w:t>
                            </w:r>
                            <w:r w:rsidR="001D1D27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evere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he situations are, some may result in removal of the child (</w:t>
                            </w:r>
                            <w:proofErr w:type="spellStart"/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n</w:t>
                            </w:r>
                            <w:proofErr w:type="spellEnd"/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) involved.</w:t>
                            </w:r>
                          </w:p>
                          <w:p w14:paraId="797C5162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97C5163" w14:textId="77777777" w:rsidR="00D03863" w:rsidRPr="004F1CC0" w:rsidRDefault="00D03863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7C5164" w14:textId="77777777" w:rsidR="00D03863" w:rsidRPr="004F1CC0" w:rsidRDefault="00D03863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7C5165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6" w14:textId="77777777" w:rsidR="00D03863" w:rsidRPr="004F1CC0" w:rsidRDefault="00BF54D2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03863"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y signing this form, I agree with what is stated in the Parent Handbook</w:t>
                            </w: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7C5167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8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9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A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B" w14:textId="7E772582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___________________________                       ________________________</w:t>
                            </w:r>
                          </w:p>
                          <w:p w14:paraId="797C516C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  Parent’s Signature                                                             Date</w:t>
                            </w:r>
                          </w:p>
                          <w:p w14:paraId="797C516D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E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6F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70" w14:textId="692EAC60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____________________________                       _________________________</w:t>
                            </w:r>
                          </w:p>
                          <w:p w14:paraId="797C5171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F1C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Management Signature                                                       Date</w:t>
                            </w:r>
                          </w:p>
                          <w:p w14:paraId="797C5172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7C5173" w14:textId="77777777" w:rsidR="00D03863" w:rsidRPr="004F1CC0" w:rsidRDefault="00D0386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D220E8" w14:textId="77777777" w:rsidR="004F1CC0" w:rsidRDefault="004F1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513C" id="Text Box 20" o:spid="_x0000_s1032" type="#_x0000_t202" style="position:absolute;margin-left:-242.25pt;margin-top:64.15pt;width:492.1pt;height:57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" filled="f" stroked="f" strokeweight=".5pt">
                <v:textbox>
                  <w:txbxContent>
                    <w:p w14:paraId="797C5161" w14:textId="48A63D3B" w:rsidR="00814EA8" w:rsidRPr="004F1CC0" w:rsidRDefault="00814EA8" w:rsidP="004F1CC0">
                      <w:pPr>
                        <w:ind w:left="-10" w:firstLine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, _____________________________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__</w:t>
                      </w: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gree and comply with the policy’s and</w:t>
                      </w:r>
                      <w:r w:rsidR="004F1CC0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regulations</w:t>
                      </w: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hat are identified the </w:t>
                      </w:r>
                      <w:r w:rsidR="00B55F7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2023 Summer Camp </w:t>
                      </w: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ent Handbook. If there is anything that I do not understand and need clarity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n</w:t>
                      </w: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, I will speak with someone from the </w:t>
                      </w:r>
                      <w:r w:rsidRPr="001B2472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Management Team</w:t>
                      </w:r>
                      <w:r w:rsidR="00B55F7C" w:rsidRPr="001B2472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(Camp Director, Branch Director or Program Director)</w:t>
                      </w:r>
                      <w:r w:rsidRPr="001B2472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1B2472" w:rsidRPr="001B24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I </w:t>
                      </w:r>
                      <w:r w:rsidR="001B24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understand, that I must attend a “Parent Orientation”, prior to the start of camp.  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I understand, the information that is given in the handbook, is to keep the children and staff safe and healthy. I understand that at </w:t>
                      </w:r>
                      <w:r w:rsidR="001D1D27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ny time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</w:t>
                      </w:r>
                      <w:r w:rsidR="00BF54D2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when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nyone of the rules or </w:t>
                      </w:r>
                      <w:r w:rsidR="001D1D27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olicies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re violated, there will be a conversation with the parties involved. Depending on how </w:t>
                      </w:r>
                      <w:r w:rsidR="001D1D27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evere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he situations are, some may result in removal of the child (</w:t>
                      </w:r>
                      <w:proofErr w:type="spellStart"/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n</w:t>
                      </w:r>
                      <w:proofErr w:type="spellEnd"/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) involved.</w:t>
                      </w:r>
                    </w:p>
                    <w:p w14:paraId="797C5162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97C5163" w14:textId="77777777" w:rsidR="00D03863" w:rsidRPr="004F1CC0" w:rsidRDefault="00D03863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797C5164" w14:textId="77777777" w:rsidR="00D03863" w:rsidRPr="004F1CC0" w:rsidRDefault="00D03863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797C5165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6" w14:textId="77777777" w:rsidR="00D03863" w:rsidRPr="004F1CC0" w:rsidRDefault="00BF54D2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</w:t>
                      </w:r>
                      <w:r w:rsidR="00D03863"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y signing this form, I agree with what is stated in the Parent Handbook</w:t>
                      </w: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797C5167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8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9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A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B" w14:textId="7E772582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___________________________                       ________________________</w:t>
                      </w:r>
                    </w:p>
                    <w:p w14:paraId="797C516C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   Parent’s Signature                                                             Date</w:t>
                      </w:r>
                    </w:p>
                    <w:p w14:paraId="797C516D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E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6F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70" w14:textId="692EAC60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____________________________                       _________________________</w:t>
                      </w:r>
                    </w:p>
                    <w:p w14:paraId="797C5171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F1C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Management Signature                                                       Date</w:t>
                      </w:r>
                    </w:p>
                    <w:p w14:paraId="797C5172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97C5173" w14:textId="77777777" w:rsidR="00D03863" w:rsidRPr="004F1CC0" w:rsidRDefault="00D03863">
                      <w:pPr>
                        <w:ind w:left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4D220E8" w14:textId="77777777" w:rsidR="004F1CC0" w:rsidRDefault="004F1CC0"/>
                  </w:txbxContent>
                </v:textbox>
              </v:shape>
            </w:pict>
          </mc:Fallback>
        </mc:AlternateContent>
      </w:r>
    </w:p>
    <w:sectPr w:rsidR="00840596" w:rsidSect="00523FDD">
      <w:footerReference w:type="even" r:id="rId13"/>
      <w:footerReference w:type="default" r:id="rId14"/>
      <w:footerReference w:type="first" r:id="rId15"/>
      <w:pgSz w:w="12240" w:h="15840"/>
      <w:pgMar w:top="1350" w:right="0" w:bottom="707" w:left="63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4A175" w14:textId="77777777" w:rsidR="00722F63" w:rsidRDefault="00722F63">
      <w:pPr>
        <w:spacing w:line="240" w:lineRule="auto"/>
      </w:pPr>
      <w:r>
        <w:separator/>
      </w:r>
    </w:p>
  </w:endnote>
  <w:endnote w:type="continuationSeparator" w:id="0">
    <w:p w14:paraId="55E45268" w14:textId="77777777" w:rsidR="00722F63" w:rsidRDefault="00722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5142" w14:textId="77777777" w:rsidR="00826FCC" w:rsidRDefault="00840596">
    <w:pPr>
      <w:ind w:left="0" w:right="776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5143" w14:textId="77777777" w:rsidR="00826FCC" w:rsidRDefault="00840596">
    <w:pPr>
      <w:ind w:left="0" w:right="776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B2472" w:rsidRPr="001B2472">
      <w:rPr>
        <w:rFonts w:ascii="Times New Roman" w:eastAsia="Times New Roman" w:hAnsi="Times New Roman" w:cs="Times New Roman"/>
        <w:noProof/>
        <w:sz w:val="20"/>
      </w:rPr>
      <w:t>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5144" w14:textId="77777777" w:rsidR="00826FCC" w:rsidRDefault="00826FCC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55D4" w14:textId="77777777" w:rsidR="00722F63" w:rsidRDefault="00722F63">
      <w:pPr>
        <w:spacing w:line="240" w:lineRule="auto"/>
      </w:pPr>
      <w:r>
        <w:separator/>
      </w:r>
    </w:p>
  </w:footnote>
  <w:footnote w:type="continuationSeparator" w:id="0">
    <w:p w14:paraId="2610A723" w14:textId="77777777" w:rsidR="00722F63" w:rsidRDefault="00722F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674"/>
    <w:multiLevelType w:val="hybridMultilevel"/>
    <w:tmpl w:val="86E68A30"/>
    <w:lvl w:ilvl="0" w:tplc="F6B660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88C10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40ED0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4BDD4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CB954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DD2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6484E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D0FC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210D8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E3436"/>
    <w:multiLevelType w:val="hybridMultilevel"/>
    <w:tmpl w:val="736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F15"/>
    <w:multiLevelType w:val="hybridMultilevel"/>
    <w:tmpl w:val="7884CC8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EBC59E4"/>
    <w:multiLevelType w:val="hybridMultilevel"/>
    <w:tmpl w:val="8BA6C7BC"/>
    <w:lvl w:ilvl="0" w:tplc="FB1E4418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A37E0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A0956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236DA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22CF2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62C7A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FBC2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8ADEA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E260E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DF2FE6"/>
    <w:multiLevelType w:val="hybridMultilevel"/>
    <w:tmpl w:val="73CCEFF0"/>
    <w:lvl w:ilvl="0" w:tplc="915E66A8">
      <w:start w:val="1"/>
      <w:numFmt w:val="bullet"/>
      <w:lvlText w:val="•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EC434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A8904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22A72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74704E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EEB6E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6273CA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20AC30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DA2A24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A21049"/>
    <w:multiLevelType w:val="hybridMultilevel"/>
    <w:tmpl w:val="BD108B4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71D7224D"/>
    <w:multiLevelType w:val="hybridMultilevel"/>
    <w:tmpl w:val="510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C"/>
    <w:rsid w:val="00006847"/>
    <w:rsid w:val="000A1F49"/>
    <w:rsid w:val="000A5B54"/>
    <w:rsid w:val="000F7F98"/>
    <w:rsid w:val="00164126"/>
    <w:rsid w:val="00174D1F"/>
    <w:rsid w:val="00190317"/>
    <w:rsid w:val="001B2472"/>
    <w:rsid w:val="001B4F63"/>
    <w:rsid w:val="001D1D27"/>
    <w:rsid w:val="001E410F"/>
    <w:rsid w:val="001F54F2"/>
    <w:rsid w:val="00216847"/>
    <w:rsid w:val="00290B7D"/>
    <w:rsid w:val="002C4EFB"/>
    <w:rsid w:val="003967B1"/>
    <w:rsid w:val="00421A8C"/>
    <w:rsid w:val="00440F77"/>
    <w:rsid w:val="0045555B"/>
    <w:rsid w:val="00473EEF"/>
    <w:rsid w:val="004B29BE"/>
    <w:rsid w:val="004F1CC0"/>
    <w:rsid w:val="00511382"/>
    <w:rsid w:val="00523FDD"/>
    <w:rsid w:val="00527F67"/>
    <w:rsid w:val="005A7B07"/>
    <w:rsid w:val="005D704C"/>
    <w:rsid w:val="005E093D"/>
    <w:rsid w:val="005F516C"/>
    <w:rsid w:val="00640E97"/>
    <w:rsid w:val="00655CFC"/>
    <w:rsid w:val="006D51F1"/>
    <w:rsid w:val="006E288D"/>
    <w:rsid w:val="006F57A5"/>
    <w:rsid w:val="006F5AE2"/>
    <w:rsid w:val="00722F63"/>
    <w:rsid w:val="00741565"/>
    <w:rsid w:val="00766FD8"/>
    <w:rsid w:val="007743E2"/>
    <w:rsid w:val="007D67C7"/>
    <w:rsid w:val="007F2F95"/>
    <w:rsid w:val="007F7358"/>
    <w:rsid w:val="00814EA8"/>
    <w:rsid w:val="00826FCC"/>
    <w:rsid w:val="008276E2"/>
    <w:rsid w:val="00832E77"/>
    <w:rsid w:val="00835BC1"/>
    <w:rsid w:val="00840596"/>
    <w:rsid w:val="00851759"/>
    <w:rsid w:val="00874768"/>
    <w:rsid w:val="008764BA"/>
    <w:rsid w:val="00892C66"/>
    <w:rsid w:val="008933B9"/>
    <w:rsid w:val="008A6CE0"/>
    <w:rsid w:val="008E53EC"/>
    <w:rsid w:val="008F0A73"/>
    <w:rsid w:val="00976E9A"/>
    <w:rsid w:val="00982960"/>
    <w:rsid w:val="00986CB0"/>
    <w:rsid w:val="00987E0D"/>
    <w:rsid w:val="009F7471"/>
    <w:rsid w:val="00A03227"/>
    <w:rsid w:val="00A03A6A"/>
    <w:rsid w:val="00A60A14"/>
    <w:rsid w:val="00A91152"/>
    <w:rsid w:val="00AD173A"/>
    <w:rsid w:val="00AF0593"/>
    <w:rsid w:val="00AF2BA2"/>
    <w:rsid w:val="00B55F7C"/>
    <w:rsid w:val="00B8518A"/>
    <w:rsid w:val="00BA4F91"/>
    <w:rsid w:val="00BA7B1A"/>
    <w:rsid w:val="00BB23E8"/>
    <w:rsid w:val="00BB243F"/>
    <w:rsid w:val="00BF54D2"/>
    <w:rsid w:val="00C04242"/>
    <w:rsid w:val="00C125A5"/>
    <w:rsid w:val="00C206F3"/>
    <w:rsid w:val="00C358A6"/>
    <w:rsid w:val="00C44E5D"/>
    <w:rsid w:val="00C618B2"/>
    <w:rsid w:val="00C66556"/>
    <w:rsid w:val="00C75D79"/>
    <w:rsid w:val="00C855E4"/>
    <w:rsid w:val="00CA7CE8"/>
    <w:rsid w:val="00CC51C6"/>
    <w:rsid w:val="00D03863"/>
    <w:rsid w:val="00D04E3F"/>
    <w:rsid w:val="00D21C51"/>
    <w:rsid w:val="00D5247D"/>
    <w:rsid w:val="00D814E4"/>
    <w:rsid w:val="00DF2242"/>
    <w:rsid w:val="00E50DD9"/>
    <w:rsid w:val="00E670E3"/>
    <w:rsid w:val="00EB6125"/>
    <w:rsid w:val="00F46FDF"/>
    <w:rsid w:val="00F80C10"/>
    <w:rsid w:val="00FE117E"/>
    <w:rsid w:val="00FF4A6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5081"/>
  <w15:docId w15:val="{50D56530-89B4-FF4A-8698-F6B60F2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ind w:left="380" w:hanging="10"/>
    </w:pPr>
    <w:rPr>
      <w:rFonts w:ascii="Californian FB" w:eastAsia="Californian FB" w:hAnsi="Californian FB" w:cs="Californian FB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4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A8"/>
    <w:rPr>
      <w:rFonts w:ascii="Californian FB" w:eastAsia="Californian FB" w:hAnsi="Californian FB" w:cs="Californian FB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D04E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cgw.org/clubs/the-martin-k-alloy-boys-girls-club-of-manass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olston@bgcgw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toliver@bgcgw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66B1F-302B-4BBA-9146-1F252683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h Plummer</dc:creator>
  <cp:keywords/>
  <cp:lastModifiedBy>Deborah Colston</cp:lastModifiedBy>
  <cp:revision>46</cp:revision>
  <cp:lastPrinted>2022-05-19T14:48:00Z</cp:lastPrinted>
  <dcterms:created xsi:type="dcterms:W3CDTF">2023-02-16T13:00:00Z</dcterms:created>
  <dcterms:modified xsi:type="dcterms:W3CDTF">2023-04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c400208e29abffcdc01846d1f085c8d362b20036d7c6267dfae7b4b7c906c</vt:lpwstr>
  </property>
</Properties>
</file>